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08" w:rsidRPr="00AE4873" w:rsidRDefault="000C3FC3" w:rsidP="00E70108">
      <w:pPr>
        <w:widowControl/>
        <w:wordWrap/>
        <w:autoSpaceDE/>
        <w:autoSpaceDN/>
        <w:jc w:val="center"/>
        <w:rPr>
          <w:rFonts w:ascii="Arial" w:hAnsi="Arial" w:cs="Arial"/>
          <w:b/>
          <w:noProof/>
          <w:sz w:val="28"/>
          <w:szCs w:val="28"/>
        </w:rPr>
      </w:pPr>
      <w:r w:rsidRPr="00AE4873">
        <w:rPr>
          <w:rFonts w:ascii="Arial" w:hAnsi="Arial" w:cs="Arial"/>
          <w:b/>
          <w:noProof/>
          <w:sz w:val="28"/>
          <w:szCs w:val="28"/>
        </w:rPr>
        <w:t>WPTC</w:t>
      </w:r>
      <w:r w:rsidR="00E9716E" w:rsidRPr="00AE4873">
        <w:rPr>
          <w:rFonts w:ascii="Arial" w:hAnsi="Arial" w:cs="Arial"/>
          <w:b/>
          <w:noProof/>
          <w:sz w:val="28"/>
          <w:szCs w:val="28"/>
        </w:rPr>
        <w:t xml:space="preserve"> 201</w:t>
      </w:r>
      <w:r w:rsidR="0006020B" w:rsidRPr="00AE4873">
        <w:rPr>
          <w:rFonts w:ascii="Arial" w:hAnsi="Arial" w:cs="Arial"/>
          <w:b/>
          <w:noProof/>
          <w:sz w:val="28"/>
          <w:szCs w:val="28"/>
        </w:rPr>
        <w:t>4</w:t>
      </w:r>
      <w:r w:rsidR="00E9716E" w:rsidRPr="00AE4873">
        <w:rPr>
          <w:rFonts w:ascii="Arial" w:hAnsi="Arial" w:cs="Arial"/>
          <w:b/>
          <w:noProof/>
          <w:sz w:val="28"/>
          <w:szCs w:val="28"/>
        </w:rPr>
        <w:t xml:space="preserve"> Exhibition &amp; Sponsorship Application</w:t>
      </w:r>
    </w:p>
    <w:p w:rsidR="00E9716E" w:rsidRPr="00AE4873" w:rsidRDefault="00E9716E" w:rsidP="00E70108">
      <w:pPr>
        <w:widowControl/>
        <w:wordWrap/>
        <w:autoSpaceDE/>
        <w:autoSpaceDN/>
        <w:jc w:val="center"/>
        <w:rPr>
          <w:rFonts w:ascii="Arial" w:eastAsia="맑은 고딕" w:hAnsi="Arial" w:cs="Arial"/>
          <w:b/>
          <w:sz w:val="28"/>
          <w:szCs w:val="28"/>
        </w:rPr>
      </w:pPr>
    </w:p>
    <w:p w:rsidR="00CC09B3" w:rsidRPr="00AE4873" w:rsidRDefault="00152E34" w:rsidP="00783B78">
      <w:pPr>
        <w:spacing w:line="0" w:lineRule="atLeast"/>
        <w:rPr>
          <w:rFonts w:ascii="Arial" w:hAnsi="Arial" w:cs="Arial"/>
          <w:sz w:val="16"/>
          <w:szCs w:val="16"/>
        </w:rPr>
      </w:pPr>
      <w:r w:rsidRPr="00AE4873">
        <w:rPr>
          <w:rFonts w:ascii="Arial" w:hAnsi="Arial" w:cs="Arial"/>
          <w:sz w:val="16"/>
          <w:szCs w:val="16"/>
        </w:rPr>
        <w:t>*</w:t>
      </w:r>
      <w:r w:rsidR="00CC09B3" w:rsidRPr="00AE4873">
        <w:rPr>
          <w:rFonts w:ascii="Arial" w:hAnsi="Arial" w:cs="Arial"/>
          <w:sz w:val="16"/>
          <w:szCs w:val="16"/>
        </w:rPr>
        <w:t xml:space="preserve">Please fill out the form and return it to the secretariat </w:t>
      </w:r>
      <w:r w:rsidR="001A3F40">
        <w:rPr>
          <w:rFonts w:ascii="Arial" w:hAnsi="Arial" w:cs="Arial" w:hint="eastAsia"/>
          <w:sz w:val="16"/>
          <w:szCs w:val="16"/>
        </w:rPr>
        <w:t>via</w:t>
      </w:r>
      <w:r w:rsidR="00CC09B3" w:rsidRPr="00AE4873">
        <w:rPr>
          <w:rFonts w:ascii="Arial" w:hAnsi="Arial" w:cs="Arial"/>
          <w:sz w:val="16"/>
          <w:szCs w:val="16"/>
        </w:rPr>
        <w:t xml:space="preserve"> e-mail no later than </w:t>
      </w:r>
      <w:r w:rsidR="000C3FC3" w:rsidRPr="00AE4873">
        <w:rPr>
          <w:rFonts w:ascii="Arial" w:hAnsi="Arial" w:cs="Arial"/>
          <w:sz w:val="16"/>
          <w:szCs w:val="16"/>
        </w:rPr>
        <w:t>April</w:t>
      </w:r>
      <w:r w:rsidR="001A3F40">
        <w:rPr>
          <w:rFonts w:ascii="Arial" w:hAnsi="Arial" w:cs="Arial" w:hint="eastAsia"/>
          <w:sz w:val="16"/>
          <w:szCs w:val="16"/>
        </w:rPr>
        <w:t xml:space="preserve"> </w:t>
      </w:r>
      <w:r w:rsidR="000C3FC3" w:rsidRPr="00AE4873">
        <w:rPr>
          <w:rFonts w:ascii="Arial" w:hAnsi="Arial" w:cs="Arial"/>
          <w:sz w:val="16"/>
          <w:szCs w:val="16"/>
        </w:rPr>
        <w:t>27</w:t>
      </w:r>
      <w:r w:rsidR="00CC09B3" w:rsidRPr="00AE4873">
        <w:rPr>
          <w:rFonts w:ascii="Arial" w:hAnsi="Arial" w:cs="Arial"/>
          <w:sz w:val="16"/>
          <w:szCs w:val="16"/>
        </w:rPr>
        <w:t>, 201</w:t>
      </w:r>
      <w:r w:rsidR="0006020B" w:rsidRPr="00AE4873">
        <w:rPr>
          <w:rFonts w:ascii="Arial" w:hAnsi="Arial" w:cs="Arial"/>
          <w:sz w:val="16"/>
          <w:szCs w:val="16"/>
        </w:rPr>
        <w:t>4</w:t>
      </w:r>
    </w:p>
    <w:p w:rsidR="00783B78" w:rsidRPr="00AE4873" w:rsidRDefault="000C291C" w:rsidP="00783B78">
      <w:pPr>
        <w:spacing w:line="0" w:lineRule="atLeast"/>
        <w:rPr>
          <w:rFonts w:ascii="Arial" w:hAnsi="Arial" w:cs="Arial"/>
          <w:sz w:val="16"/>
          <w:szCs w:val="16"/>
        </w:rPr>
      </w:pPr>
      <w:r w:rsidRPr="00AE4873">
        <w:rPr>
          <w:rFonts w:ascii="Arial" w:hAnsi="Arial" w:cs="Arial"/>
          <w:sz w:val="16"/>
          <w:szCs w:val="16"/>
        </w:rPr>
        <w:t>*WPTC</w:t>
      </w:r>
      <w:r w:rsidR="00CC09B3" w:rsidRPr="00AE4873">
        <w:rPr>
          <w:rFonts w:ascii="Arial" w:hAnsi="Arial" w:cs="Arial"/>
          <w:sz w:val="16"/>
          <w:szCs w:val="16"/>
        </w:rPr>
        <w:t xml:space="preserve"> 201</w:t>
      </w:r>
      <w:r w:rsidR="0006020B" w:rsidRPr="00AE4873">
        <w:rPr>
          <w:rFonts w:ascii="Arial" w:hAnsi="Arial" w:cs="Arial"/>
          <w:sz w:val="16"/>
          <w:szCs w:val="16"/>
        </w:rPr>
        <w:t>4</w:t>
      </w:r>
      <w:r w:rsidR="00CC09B3" w:rsidRPr="00AE4873">
        <w:rPr>
          <w:rFonts w:ascii="Arial" w:hAnsi="Arial" w:cs="Arial"/>
          <w:sz w:val="16"/>
          <w:szCs w:val="16"/>
        </w:rPr>
        <w:t xml:space="preserve"> Secretariat: Sejong Convention Services Ltd. </w:t>
      </w:r>
      <w:r w:rsidR="00CC09B3" w:rsidRPr="00AE4873">
        <w:rPr>
          <w:rFonts w:ascii="Arial" w:hAnsi="Arial" w:cs="Arial"/>
          <w:color w:val="0000FF"/>
          <w:sz w:val="16"/>
          <w:szCs w:val="16"/>
        </w:rPr>
        <w:sym w:font="Wingdings" w:char="F028"/>
      </w:r>
      <w:r w:rsidR="00CC09B3" w:rsidRPr="00AE4873">
        <w:rPr>
          <w:rFonts w:ascii="Arial" w:hAnsi="Arial" w:cs="Arial"/>
          <w:sz w:val="16"/>
          <w:szCs w:val="16"/>
        </w:rPr>
        <w:t xml:space="preserve"> Tel: 82-2-783-3473  </w:t>
      </w:r>
      <w:r w:rsidR="00CC09B3" w:rsidRPr="00AE4873">
        <w:rPr>
          <w:rFonts w:ascii="Arial" w:hAnsi="Arial" w:cs="Arial"/>
          <w:color w:val="0000FF"/>
          <w:sz w:val="16"/>
          <w:szCs w:val="16"/>
        </w:rPr>
        <w:sym w:font="Wingdings" w:char="F02B"/>
      </w:r>
      <w:r w:rsidR="00CC09B3" w:rsidRPr="00AE4873">
        <w:rPr>
          <w:rFonts w:ascii="Arial" w:hAnsi="Arial" w:cs="Arial"/>
          <w:sz w:val="16"/>
          <w:szCs w:val="16"/>
        </w:rPr>
        <w:t xml:space="preserve"> E-mail: </w:t>
      </w:r>
      <w:r w:rsidRPr="00AE4873">
        <w:rPr>
          <w:rFonts w:ascii="Arial" w:hAnsi="Arial" w:cs="Arial"/>
          <w:sz w:val="16"/>
          <w:szCs w:val="16"/>
        </w:rPr>
        <w:t>secretariat@wptc</w:t>
      </w:r>
      <w:r w:rsidR="00CC09B3" w:rsidRPr="00AE4873">
        <w:rPr>
          <w:rFonts w:ascii="Arial" w:hAnsi="Arial" w:cs="Arial"/>
          <w:sz w:val="16"/>
          <w:szCs w:val="16"/>
        </w:rPr>
        <w:t>201</w:t>
      </w:r>
      <w:r w:rsidR="0006020B" w:rsidRPr="00AE4873">
        <w:rPr>
          <w:rFonts w:ascii="Arial" w:hAnsi="Arial" w:cs="Arial"/>
          <w:sz w:val="16"/>
          <w:szCs w:val="16"/>
        </w:rPr>
        <w:t>4</w:t>
      </w:r>
      <w:r w:rsidR="00CC09B3" w:rsidRPr="00AE4873">
        <w:rPr>
          <w:rFonts w:ascii="Arial" w:hAnsi="Arial" w:cs="Arial"/>
          <w:sz w:val="16"/>
          <w:szCs w:val="16"/>
        </w:rPr>
        <w:t>.org</w:t>
      </w:r>
    </w:p>
    <w:p w:rsidR="00257506" w:rsidRPr="00AE4873" w:rsidRDefault="00257506" w:rsidP="00783B78">
      <w:pPr>
        <w:spacing w:line="0" w:lineRule="atLeast"/>
        <w:rPr>
          <w:rFonts w:ascii="Arial" w:hAnsi="Arial" w:cs="Arial"/>
          <w:b/>
          <w:szCs w:val="20"/>
        </w:rPr>
      </w:pPr>
    </w:p>
    <w:tbl>
      <w:tblPr>
        <w:tblStyle w:val="a7"/>
        <w:tblW w:w="4946" w:type="pct"/>
        <w:tblLook w:val="04A0" w:firstRow="1" w:lastRow="0" w:firstColumn="1" w:lastColumn="0" w:noHBand="0" w:noVBand="1"/>
      </w:tblPr>
      <w:tblGrid>
        <w:gridCol w:w="2820"/>
        <w:gridCol w:w="2109"/>
        <w:gridCol w:w="76"/>
        <w:gridCol w:w="4743"/>
      </w:tblGrid>
      <w:tr w:rsidR="000147E2" w:rsidRPr="00AE4873" w:rsidTr="004646FB">
        <w:trPr>
          <w:trHeight w:val="341"/>
        </w:trPr>
        <w:tc>
          <w:tcPr>
            <w:tcW w:w="144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0000FF"/>
            <w:vAlign w:val="center"/>
          </w:tcPr>
          <w:p w:rsidR="003A484E" w:rsidRPr="00AE4873" w:rsidRDefault="00CC09B3" w:rsidP="00DF268E">
            <w:pPr>
              <w:pStyle w:val="a3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AE4873">
              <w:rPr>
                <w:rFonts w:ascii="Arial" w:hAnsi="Arial" w:cs="Arial"/>
                <w:b/>
                <w:sz w:val="18"/>
                <w:szCs w:val="18"/>
              </w:rPr>
              <w:t>Your company</w:t>
            </w:r>
          </w:p>
        </w:tc>
        <w:tc>
          <w:tcPr>
            <w:tcW w:w="3554" w:type="pct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147E2" w:rsidRPr="00AE4873" w:rsidRDefault="000147E2" w:rsidP="00783B78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C09B3" w:rsidRPr="00AE4873" w:rsidTr="007D6111">
        <w:trPr>
          <w:trHeight w:val="2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C09B3" w:rsidRPr="00AE4873" w:rsidRDefault="00CC09B3">
            <w:pPr>
              <w:rPr>
                <w:rFonts w:ascii="Arial" w:hAnsi="Arial" w:cs="Arial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 xml:space="preserve">Company name </w:t>
            </w:r>
            <w:r w:rsidRPr="00AE4873">
              <w:rPr>
                <w:rFonts w:ascii="Arial" w:hAnsi="Arial" w:cs="Arial"/>
                <w:sz w:val="16"/>
                <w:szCs w:val="16"/>
              </w:rPr>
              <w:t>(Please make sure to include commas and period and check the name to be printed on the fascia board)</w:t>
            </w:r>
          </w:p>
        </w:tc>
      </w:tr>
      <w:tr w:rsidR="00CC09B3" w:rsidRPr="00AE4873" w:rsidTr="007D6111">
        <w:trPr>
          <w:trHeight w:val="21"/>
        </w:trPr>
        <w:tc>
          <w:tcPr>
            <w:tcW w:w="2567" w:type="pct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CC09B3" w:rsidRPr="00AE4873" w:rsidRDefault="00CC09B3">
            <w:pPr>
              <w:rPr>
                <w:rFonts w:ascii="Arial" w:hAnsi="Arial" w:cs="Arial"/>
              </w:rPr>
            </w:pP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C09B3" w:rsidRPr="00AE4873" w:rsidRDefault="00CC09B3">
            <w:pPr>
              <w:rPr>
                <w:rFonts w:ascii="Arial" w:hAnsi="Arial" w:cs="Arial"/>
              </w:rPr>
            </w:pPr>
          </w:p>
        </w:tc>
      </w:tr>
      <w:tr w:rsidR="000147E2" w:rsidRPr="00AE4873" w:rsidTr="007D6111">
        <w:trPr>
          <w:trHeight w:val="6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47E2" w:rsidRPr="00AE4873" w:rsidRDefault="00CC09B3" w:rsidP="001B2449">
            <w:pPr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Legal Representative</w:t>
            </w:r>
            <w:r w:rsidR="00495650" w:rsidRPr="00AE4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B7E2D" w:rsidRPr="00AE4873" w:rsidTr="007D6111">
        <w:trPr>
          <w:trHeight w:val="6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7E2D" w:rsidRPr="00AE4873" w:rsidRDefault="00CC09B3" w:rsidP="007D611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Mailing Address</w:t>
            </w:r>
            <w:r w:rsidR="00EB7E2D" w:rsidRPr="00AE4873">
              <w:rPr>
                <w:rFonts w:ascii="Arial" w:hAnsi="Arial" w:cs="Arial"/>
                <w:sz w:val="18"/>
                <w:szCs w:val="18"/>
              </w:rPr>
              <w:t>:</w:t>
            </w:r>
            <w:r w:rsidR="004B0B5A" w:rsidRPr="00AE4873">
              <w:rPr>
                <w:rFonts w:ascii="Arial" w:hAnsi="Arial" w:cs="Arial"/>
                <w:sz w:val="18"/>
                <w:szCs w:val="18"/>
              </w:rPr>
              <w:t>(</w:t>
            </w:r>
            <w:r w:rsidRPr="00AE4873">
              <w:rPr>
                <w:rFonts w:ascii="Arial" w:hAnsi="Arial" w:cs="Arial"/>
                <w:sz w:val="18"/>
                <w:szCs w:val="18"/>
              </w:rPr>
              <w:t>Post/Zip Code</w:t>
            </w:r>
            <w:r w:rsidR="004B0B5A" w:rsidRPr="00AE4873">
              <w:rPr>
                <w:rFonts w:ascii="Arial" w:hAnsi="Arial" w:cs="Arial"/>
                <w:sz w:val="18"/>
                <w:szCs w:val="18"/>
              </w:rPr>
              <w:t>:          )</w:t>
            </w:r>
          </w:p>
        </w:tc>
      </w:tr>
      <w:tr w:rsidR="00EB7E2D" w:rsidRPr="00AE4873" w:rsidTr="00771BEF">
        <w:trPr>
          <w:trHeight w:val="61"/>
        </w:trPr>
        <w:tc>
          <w:tcPr>
            <w:tcW w:w="25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7E2D" w:rsidRPr="00AE4873" w:rsidRDefault="00AD5FA6" w:rsidP="00E933E1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VAT Number</w:t>
            </w:r>
            <w:r w:rsidR="004B0B5A" w:rsidRPr="00AE4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B7E2D" w:rsidRPr="00AE4873" w:rsidRDefault="00AD5FA6" w:rsidP="001B2449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Website</w:t>
            </w:r>
            <w:r w:rsidR="00495650" w:rsidRPr="00AE4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95650" w:rsidRPr="00AE4873" w:rsidTr="00771BEF">
        <w:trPr>
          <w:trHeight w:val="61"/>
        </w:trPr>
        <w:tc>
          <w:tcPr>
            <w:tcW w:w="25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5650" w:rsidRPr="00AE4873" w:rsidRDefault="00AD5FA6" w:rsidP="00E933E1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Contact Person</w:t>
            </w:r>
            <w:r w:rsidR="00495650" w:rsidRPr="00AE4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5650" w:rsidRPr="00AE4873" w:rsidRDefault="00AD5FA6" w:rsidP="001B2449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Department</w:t>
            </w:r>
            <w:r w:rsidR="00495650" w:rsidRPr="00AE4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147E2" w:rsidRPr="00AE4873" w:rsidTr="00771BEF">
        <w:trPr>
          <w:trHeight w:val="61"/>
        </w:trPr>
        <w:tc>
          <w:tcPr>
            <w:tcW w:w="25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47E2" w:rsidRPr="00AE4873" w:rsidRDefault="00AD5FA6" w:rsidP="007B73E5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Job Title</w:t>
            </w:r>
            <w:r w:rsidR="000A4D2C" w:rsidRPr="00AE4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47E2" w:rsidRPr="00AE4873" w:rsidRDefault="00AD5FA6" w:rsidP="001B2449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E-mail</w:t>
            </w:r>
            <w:r w:rsidR="00495650" w:rsidRPr="00AE4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0147E2" w:rsidRPr="00AE4873" w:rsidTr="00771BEF">
        <w:trPr>
          <w:trHeight w:val="61"/>
        </w:trPr>
        <w:tc>
          <w:tcPr>
            <w:tcW w:w="2528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47E2" w:rsidRPr="00AE4873" w:rsidRDefault="00AD5FA6" w:rsidP="00783B7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Direct Phone/Cell Phone</w:t>
            </w:r>
            <w:r w:rsidR="000A4D2C" w:rsidRPr="00AE4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72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147E2" w:rsidRPr="00AE4873" w:rsidRDefault="00AD5FA6" w:rsidP="001B2449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Fax</w:t>
            </w:r>
            <w:r w:rsidR="000A4D2C" w:rsidRPr="00AE4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C15F3" w:rsidRPr="00AE4873" w:rsidTr="007D6111">
        <w:trPr>
          <w:trHeight w:val="61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C15F3" w:rsidRPr="00AE4873" w:rsidRDefault="00AD5FA6" w:rsidP="00CC6B8C">
            <w:pPr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Exhibition items</w:t>
            </w:r>
            <w:r w:rsidR="000A4D2C" w:rsidRPr="00AE48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8742A9" w:rsidRPr="00AE4873" w:rsidRDefault="008742A9" w:rsidP="008742A9">
      <w:pPr>
        <w:spacing w:line="0" w:lineRule="atLeast"/>
        <w:rPr>
          <w:rFonts w:ascii="Arial" w:hAnsi="Arial" w:cs="Arial"/>
          <w:i/>
          <w:color w:val="000000" w:themeColor="text1"/>
          <w:sz w:val="18"/>
          <w:szCs w:val="18"/>
        </w:rPr>
      </w:pPr>
    </w:p>
    <w:tbl>
      <w:tblPr>
        <w:tblStyle w:val="a7"/>
        <w:tblW w:w="4946" w:type="pct"/>
        <w:tblLook w:val="04A0" w:firstRow="1" w:lastRow="0" w:firstColumn="1" w:lastColumn="0" w:noHBand="0" w:noVBand="1"/>
      </w:tblPr>
      <w:tblGrid>
        <w:gridCol w:w="2657"/>
        <w:gridCol w:w="2414"/>
        <w:gridCol w:w="4677"/>
      </w:tblGrid>
      <w:tr w:rsidR="008742A9" w:rsidRPr="00AE4873" w:rsidTr="00272D88">
        <w:trPr>
          <w:trHeight w:val="220"/>
        </w:trPr>
        <w:tc>
          <w:tcPr>
            <w:tcW w:w="1363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0000FF"/>
            <w:vAlign w:val="center"/>
          </w:tcPr>
          <w:p w:rsidR="008742A9" w:rsidRPr="00AE4873" w:rsidRDefault="00AD5FA6" w:rsidP="00DF268E">
            <w:pPr>
              <w:pStyle w:val="a3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4873">
              <w:rPr>
                <w:rFonts w:ascii="Arial" w:hAnsi="Arial" w:cs="Arial"/>
                <w:b/>
                <w:sz w:val="18"/>
                <w:szCs w:val="18"/>
              </w:rPr>
              <w:t>Sponsorship</w:t>
            </w:r>
          </w:p>
        </w:tc>
        <w:tc>
          <w:tcPr>
            <w:tcW w:w="3637" w:type="pct"/>
            <w:gridSpan w:val="2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:rsidR="008742A9" w:rsidRPr="00AE4873" w:rsidRDefault="008742A9" w:rsidP="00AD5FA6">
            <w:pPr>
              <w:spacing w:line="0" w:lineRule="atLeast"/>
              <w:rPr>
                <w:rFonts w:ascii="Arial" w:hAnsi="Arial" w:cs="Arial"/>
                <w:i/>
                <w:sz w:val="17"/>
                <w:szCs w:val="17"/>
              </w:rPr>
            </w:pPr>
            <w:r w:rsidRPr="00AE4873">
              <w:rPr>
                <w:rFonts w:ascii="Arial" w:hAnsi="Arial" w:cs="Arial"/>
                <w:i/>
                <w:sz w:val="17"/>
                <w:szCs w:val="17"/>
              </w:rPr>
              <w:t>*</w:t>
            </w:r>
            <w:r w:rsidR="00AD5FA6" w:rsidRPr="00AE4873">
              <w:rPr>
                <w:rFonts w:ascii="Arial" w:hAnsi="Arial" w:cs="Arial"/>
                <w:sz w:val="17"/>
                <w:szCs w:val="17"/>
              </w:rPr>
              <w:t>Please check</w:t>
            </w:r>
            <w:r w:rsidR="000F4EBA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="00AD5FA6" w:rsidRPr="00AE4873">
              <w:rPr>
                <w:rFonts w:ascii="Arial" w:hAnsi="Arial" w:cs="Arial"/>
                <w:sz w:val="17"/>
                <w:szCs w:val="17"/>
              </w:rPr>
              <w:t>(</w:t>
            </w:r>
            <w:r w:rsidR="00AD5FA6" w:rsidRPr="00AE4873">
              <w:rPr>
                <w:rFonts w:ascii="Arial" w:eastAsia="맑은 고딕" w:hAnsi="Arial" w:cs="Arial"/>
                <w:sz w:val="17"/>
                <w:szCs w:val="17"/>
              </w:rPr>
              <w:t>√) the appropriate box.</w:t>
            </w:r>
          </w:p>
        </w:tc>
      </w:tr>
      <w:tr w:rsidR="008742A9" w:rsidRPr="00AE4873" w:rsidTr="00272D88">
        <w:trPr>
          <w:trHeight w:val="216"/>
        </w:trPr>
        <w:tc>
          <w:tcPr>
            <w:tcW w:w="2601" w:type="pct"/>
            <w:gridSpan w:val="2"/>
            <w:tcBorders>
              <w:top w:val="single" w:sz="18" w:space="0" w:color="0000FF"/>
            </w:tcBorders>
            <w:shd w:val="clear" w:color="auto" w:fill="DBE5F1" w:themeFill="accent1" w:themeFillTint="33"/>
            <w:vAlign w:val="center"/>
          </w:tcPr>
          <w:p w:rsidR="008742A9" w:rsidRPr="00AE4873" w:rsidRDefault="001B2449" w:rsidP="00272D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hAnsi="Arial" w:cs="Arial"/>
                <w:b/>
                <w:sz w:val="18"/>
                <w:szCs w:val="18"/>
              </w:rPr>
              <w:t>Sponsorship</w:t>
            </w:r>
          </w:p>
        </w:tc>
        <w:tc>
          <w:tcPr>
            <w:tcW w:w="2399" w:type="pct"/>
            <w:tcBorders>
              <w:top w:val="single" w:sz="18" w:space="0" w:color="0000FF"/>
            </w:tcBorders>
            <w:shd w:val="clear" w:color="auto" w:fill="DBE5F1" w:themeFill="accent1" w:themeFillTint="33"/>
            <w:vAlign w:val="center"/>
          </w:tcPr>
          <w:p w:rsidR="008742A9" w:rsidRPr="00AE4873" w:rsidRDefault="00272D88" w:rsidP="001B24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</w:tr>
      <w:tr w:rsidR="00272D88" w:rsidRPr="00AE4873" w:rsidTr="00272D88">
        <w:trPr>
          <w:trHeight w:hRule="exact" w:val="284"/>
        </w:trPr>
        <w:tc>
          <w:tcPr>
            <w:tcW w:w="260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72D88" w:rsidRPr="00AE4873" w:rsidRDefault="00272D88" w:rsidP="001B67CB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Diamond Partner</w:t>
            </w:r>
          </w:p>
        </w:tc>
        <w:tc>
          <w:tcPr>
            <w:tcW w:w="23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D88" w:rsidRPr="00AE4873" w:rsidRDefault="00272D88" w:rsidP="005D35F1">
            <w:pPr>
              <w:ind w:firstLineChars="850" w:firstLine="15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KRW 10,000,000</w:t>
            </w:r>
          </w:p>
        </w:tc>
      </w:tr>
      <w:tr w:rsidR="00272D88" w:rsidRPr="00AE4873" w:rsidTr="00272D88">
        <w:trPr>
          <w:trHeight w:hRule="exact" w:val="284"/>
        </w:trPr>
        <w:tc>
          <w:tcPr>
            <w:tcW w:w="260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2D88" w:rsidRPr="00AE4873" w:rsidRDefault="00272D88" w:rsidP="001B67CB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D88" w:rsidRPr="00AE4873" w:rsidRDefault="00272D88" w:rsidP="005D35F1">
            <w:pPr>
              <w:ind w:firstLineChars="850" w:firstLine="15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USD 10,000</w:t>
            </w:r>
          </w:p>
        </w:tc>
      </w:tr>
      <w:tr w:rsidR="00272D88" w:rsidRPr="00AE4873" w:rsidTr="00272D88">
        <w:trPr>
          <w:trHeight w:hRule="exact" w:val="284"/>
        </w:trPr>
        <w:tc>
          <w:tcPr>
            <w:tcW w:w="260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72D88" w:rsidRPr="00AE4873" w:rsidRDefault="00272D88" w:rsidP="001B67CB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Gold Partner</w:t>
            </w:r>
          </w:p>
        </w:tc>
        <w:tc>
          <w:tcPr>
            <w:tcW w:w="23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D88" w:rsidRPr="00AE4873" w:rsidRDefault="00272D88" w:rsidP="005D35F1">
            <w:pPr>
              <w:ind w:firstLineChars="850" w:firstLine="15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KRW 6,000,000</w:t>
            </w:r>
          </w:p>
        </w:tc>
      </w:tr>
      <w:tr w:rsidR="00272D88" w:rsidRPr="00AE4873" w:rsidTr="00272D88">
        <w:trPr>
          <w:trHeight w:hRule="exact" w:val="284"/>
        </w:trPr>
        <w:tc>
          <w:tcPr>
            <w:tcW w:w="260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2D88" w:rsidRPr="00AE4873" w:rsidRDefault="00272D88" w:rsidP="001B67CB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D88" w:rsidRPr="00AE4873" w:rsidRDefault="00272D88" w:rsidP="005D35F1">
            <w:pPr>
              <w:ind w:firstLineChars="850" w:firstLine="15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USD 6,000</w:t>
            </w:r>
          </w:p>
        </w:tc>
      </w:tr>
      <w:tr w:rsidR="00272D88" w:rsidRPr="00AE4873" w:rsidTr="00272D88">
        <w:trPr>
          <w:trHeight w:hRule="exact" w:val="284"/>
        </w:trPr>
        <w:tc>
          <w:tcPr>
            <w:tcW w:w="260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72D88" w:rsidRPr="00AE4873" w:rsidRDefault="00272D88" w:rsidP="001B67CB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Silver Partner</w:t>
            </w:r>
          </w:p>
        </w:tc>
        <w:tc>
          <w:tcPr>
            <w:tcW w:w="23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D88" w:rsidRPr="00AE4873" w:rsidRDefault="00272D88" w:rsidP="005D35F1">
            <w:pPr>
              <w:ind w:firstLineChars="850" w:firstLine="15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KRW 2,000,000</w:t>
            </w:r>
          </w:p>
        </w:tc>
      </w:tr>
      <w:tr w:rsidR="00272D88" w:rsidRPr="00AE4873" w:rsidTr="00272D88">
        <w:trPr>
          <w:trHeight w:hRule="exact" w:val="284"/>
        </w:trPr>
        <w:tc>
          <w:tcPr>
            <w:tcW w:w="260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2D88" w:rsidRPr="00AE4873" w:rsidRDefault="00272D88" w:rsidP="001B67CB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D88" w:rsidRPr="00AE4873" w:rsidRDefault="00272D88" w:rsidP="005D35F1">
            <w:pPr>
              <w:ind w:firstLineChars="850" w:firstLine="15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USD 2,000</w:t>
            </w:r>
          </w:p>
        </w:tc>
      </w:tr>
      <w:tr w:rsidR="00272D88" w:rsidRPr="00AE4873" w:rsidTr="00272D88">
        <w:trPr>
          <w:trHeight w:hRule="exact" w:val="284"/>
        </w:trPr>
        <w:tc>
          <w:tcPr>
            <w:tcW w:w="260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72D88" w:rsidRPr="00AE4873" w:rsidRDefault="00272D88" w:rsidP="001B67CB">
            <w:pPr>
              <w:pStyle w:val="a3"/>
              <w:numPr>
                <w:ilvl w:val="0"/>
                <w:numId w:val="19"/>
              </w:numPr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>Bronze Partner</w:t>
            </w:r>
          </w:p>
        </w:tc>
        <w:tc>
          <w:tcPr>
            <w:tcW w:w="239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2D88" w:rsidRPr="00AE4873" w:rsidRDefault="00272D88" w:rsidP="005D35F1">
            <w:pPr>
              <w:ind w:firstLineChars="850" w:firstLine="15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KRW 1,000,000</w:t>
            </w:r>
          </w:p>
        </w:tc>
      </w:tr>
      <w:tr w:rsidR="00272D88" w:rsidRPr="00AE4873" w:rsidTr="00272D88">
        <w:trPr>
          <w:trHeight w:hRule="exact" w:val="284"/>
        </w:trPr>
        <w:tc>
          <w:tcPr>
            <w:tcW w:w="260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72D88" w:rsidRPr="00AE4873" w:rsidRDefault="00272D88" w:rsidP="00257506">
            <w:pPr>
              <w:pStyle w:val="a3"/>
              <w:numPr>
                <w:ilvl w:val="1"/>
                <w:numId w:val="5"/>
              </w:numPr>
              <w:ind w:leftChars="0" w:left="426" w:hanging="28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2D88" w:rsidRPr="00AE4873" w:rsidRDefault="00272D88" w:rsidP="005D35F1">
            <w:pPr>
              <w:ind w:firstLineChars="850" w:firstLine="153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USD 1,000</w:t>
            </w:r>
          </w:p>
        </w:tc>
      </w:tr>
    </w:tbl>
    <w:p w:rsidR="00257506" w:rsidRPr="00AE4873" w:rsidRDefault="00257506" w:rsidP="008742A9">
      <w:pPr>
        <w:spacing w:line="0" w:lineRule="atLeast"/>
        <w:rPr>
          <w:rFonts w:ascii="Arial" w:hAnsi="Arial" w:cs="Arial"/>
          <w:b/>
          <w:sz w:val="18"/>
          <w:szCs w:val="18"/>
        </w:rPr>
      </w:pPr>
    </w:p>
    <w:tbl>
      <w:tblPr>
        <w:tblStyle w:val="a7"/>
        <w:tblW w:w="4946" w:type="pct"/>
        <w:tblLook w:val="04A0" w:firstRow="1" w:lastRow="0" w:firstColumn="1" w:lastColumn="0" w:noHBand="0" w:noVBand="1"/>
      </w:tblPr>
      <w:tblGrid>
        <w:gridCol w:w="2377"/>
        <w:gridCol w:w="425"/>
        <w:gridCol w:w="6946"/>
      </w:tblGrid>
      <w:tr w:rsidR="000147E2" w:rsidRPr="00AE4873" w:rsidTr="00091BB4">
        <w:trPr>
          <w:trHeight w:val="361"/>
        </w:trPr>
        <w:tc>
          <w:tcPr>
            <w:tcW w:w="1437" w:type="pct"/>
            <w:gridSpan w:val="2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0000FF"/>
            <w:vAlign w:val="center"/>
          </w:tcPr>
          <w:p w:rsidR="000147E2" w:rsidRPr="00AE4873" w:rsidRDefault="00AD5FA6" w:rsidP="00DF268E">
            <w:pPr>
              <w:pStyle w:val="a3"/>
              <w:numPr>
                <w:ilvl w:val="0"/>
                <w:numId w:val="8"/>
              </w:numPr>
              <w:spacing w:line="0" w:lineRule="atLeast"/>
              <w:ind w:leftChars="0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hAnsi="Arial" w:cs="Arial"/>
                <w:b/>
                <w:sz w:val="18"/>
                <w:szCs w:val="18"/>
              </w:rPr>
              <w:t>Booth Request</w:t>
            </w:r>
          </w:p>
        </w:tc>
        <w:tc>
          <w:tcPr>
            <w:tcW w:w="3563" w:type="pct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:rsidR="000147E2" w:rsidRPr="00AE4873" w:rsidRDefault="008742A9" w:rsidP="00704444">
            <w:pPr>
              <w:spacing w:line="0" w:lineRule="atLeast"/>
              <w:rPr>
                <w:rFonts w:ascii="Arial" w:hAnsi="Arial" w:cs="Arial"/>
                <w:sz w:val="17"/>
                <w:szCs w:val="17"/>
              </w:rPr>
            </w:pPr>
            <w:r w:rsidRPr="00AE4873">
              <w:rPr>
                <w:rFonts w:ascii="Arial" w:hAnsi="Arial" w:cs="Arial"/>
                <w:color w:val="000000" w:themeColor="text1"/>
                <w:sz w:val="17"/>
                <w:szCs w:val="17"/>
              </w:rPr>
              <w:t>*</w:t>
            </w:r>
            <w:r w:rsidR="00AD5FA6" w:rsidRPr="00AE4873">
              <w:rPr>
                <w:rFonts w:ascii="Arial" w:hAnsi="Arial" w:cs="Arial"/>
                <w:sz w:val="17"/>
                <w:szCs w:val="17"/>
              </w:rPr>
              <w:t xml:space="preserve"> Please check</w:t>
            </w:r>
            <w:r w:rsidR="000F4EBA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="00AD5FA6" w:rsidRPr="00AE4873">
              <w:rPr>
                <w:rFonts w:ascii="Arial" w:hAnsi="Arial" w:cs="Arial"/>
                <w:sz w:val="17"/>
                <w:szCs w:val="17"/>
              </w:rPr>
              <w:t>(</w:t>
            </w:r>
            <w:r w:rsidR="00AD5FA6" w:rsidRPr="00AE4873">
              <w:rPr>
                <w:rFonts w:ascii="Arial" w:eastAsia="맑은 고딕" w:hAnsi="Arial" w:cs="Arial"/>
                <w:sz w:val="17"/>
                <w:szCs w:val="17"/>
              </w:rPr>
              <w:t>√) the appropriate box.</w:t>
            </w:r>
            <w:r w:rsidR="00704444" w:rsidRPr="00AE4873">
              <w:rPr>
                <w:rFonts w:ascii="Arial" w:eastAsia="맑은 고딕" w:hAnsi="Arial" w:cs="Arial"/>
                <w:sz w:val="17"/>
                <w:szCs w:val="17"/>
              </w:rPr>
              <w:t xml:space="preserve"> (or number of booth)</w:t>
            </w:r>
          </w:p>
        </w:tc>
      </w:tr>
      <w:tr w:rsidR="009644CB" w:rsidRPr="00AE4873" w:rsidTr="000F4EBA">
        <w:trPr>
          <w:trHeight w:val="60"/>
        </w:trPr>
        <w:tc>
          <w:tcPr>
            <w:tcW w:w="1219" w:type="pct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</w:tcPr>
          <w:p w:rsidR="009644CB" w:rsidRPr="00AE4873" w:rsidRDefault="009644CB" w:rsidP="009644CB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E487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3781" w:type="pct"/>
            <w:gridSpan w:val="2"/>
            <w:tcBorders>
              <w:top w:val="single" w:sz="18" w:space="0" w:color="0000FF"/>
              <w:left w:val="single" w:sz="4" w:space="0" w:color="000000" w:themeColor="text1"/>
            </w:tcBorders>
            <w:shd w:val="clear" w:color="auto" w:fill="C6D9F1" w:themeFill="text2" w:themeFillTint="33"/>
          </w:tcPr>
          <w:p w:rsidR="009644CB" w:rsidRPr="00AE4873" w:rsidRDefault="009644CB" w:rsidP="003D0870">
            <w:pPr>
              <w:spacing w:line="0" w:lineRule="atLeast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9644CB" w:rsidRPr="00AE4873" w:rsidTr="000F4EBA">
        <w:trPr>
          <w:trHeight w:val="298"/>
        </w:trPr>
        <w:tc>
          <w:tcPr>
            <w:tcW w:w="1219" w:type="pct"/>
            <w:tcBorders>
              <w:left w:val="single" w:sz="4" w:space="0" w:color="000000" w:themeColor="text1"/>
            </w:tcBorders>
            <w:vAlign w:val="center"/>
          </w:tcPr>
          <w:p w:rsidR="009644CB" w:rsidRPr="00AE4873" w:rsidRDefault="009644CB" w:rsidP="000F4EBA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4873">
              <w:rPr>
                <w:rFonts w:ascii="Arial" w:hAnsi="Arial" w:cs="Arial"/>
                <w:color w:val="000000" w:themeColor="text1"/>
                <w:sz w:val="18"/>
                <w:szCs w:val="18"/>
              </w:rPr>
              <w:t>Standard booth</w:t>
            </w:r>
          </w:p>
        </w:tc>
        <w:tc>
          <w:tcPr>
            <w:tcW w:w="3781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9644CB" w:rsidRPr="00AE4873" w:rsidRDefault="009644CB" w:rsidP="000F4EBA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644CB" w:rsidRPr="00AE4873" w:rsidTr="000F4EBA">
        <w:trPr>
          <w:trHeight w:val="298"/>
        </w:trPr>
        <w:tc>
          <w:tcPr>
            <w:tcW w:w="1219" w:type="pct"/>
            <w:tcBorders>
              <w:left w:val="single" w:sz="4" w:space="0" w:color="000000" w:themeColor="text1"/>
            </w:tcBorders>
            <w:vAlign w:val="center"/>
          </w:tcPr>
          <w:p w:rsidR="009644CB" w:rsidRPr="00AE4873" w:rsidRDefault="009644CB" w:rsidP="000F4EBA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E4873">
              <w:rPr>
                <w:rFonts w:ascii="Arial" w:hAnsi="Arial" w:cs="Arial"/>
                <w:color w:val="000000" w:themeColor="text1"/>
                <w:sz w:val="18"/>
                <w:szCs w:val="18"/>
              </w:rPr>
              <w:t>Space Only</w:t>
            </w:r>
          </w:p>
        </w:tc>
        <w:tc>
          <w:tcPr>
            <w:tcW w:w="3781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9644CB" w:rsidRPr="00AE4873" w:rsidRDefault="009644CB" w:rsidP="000F4EBA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8742A9" w:rsidRPr="00AE4873" w:rsidRDefault="0000210F" w:rsidP="004C5365">
      <w:pPr>
        <w:spacing w:line="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AE4873">
        <w:rPr>
          <w:rFonts w:ascii="Arial" w:hAnsi="Arial" w:cs="Arial"/>
          <w:sz w:val="16"/>
          <w:szCs w:val="16"/>
        </w:rPr>
        <w:t xml:space="preserve">*If necessary, you can </w:t>
      </w:r>
      <w:r w:rsidR="004C7764" w:rsidRPr="00AE4873">
        <w:rPr>
          <w:rFonts w:ascii="Arial" w:hAnsi="Arial" w:cs="Arial"/>
          <w:sz w:val="16"/>
          <w:szCs w:val="16"/>
        </w:rPr>
        <w:t>request</w:t>
      </w:r>
      <w:r w:rsidR="005D35F1">
        <w:rPr>
          <w:rFonts w:ascii="Arial" w:hAnsi="Arial" w:cs="Arial" w:hint="eastAsia"/>
          <w:sz w:val="16"/>
          <w:szCs w:val="16"/>
        </w:rPr>
        <w:t xml:space="preserve"> </w:t>
      </w:r>
      <w:r w:rsidR="004C7764" w:rsidRPr="00AE4873">
        <w:rPr>
          <w:rFonts w:ascii="Arial" w:hAnsi="Arial" w:cs="Arial"/>
          <w:sz w:val="16"/>
          <w:szCs w:val="16"/>
        </w:rPr>
        <w:t>an additional</w:t>
      </w:r>
      <w:r w:rsidRPr="00AE4873">
        <w:rPr>
          <w:rFonts w:ascii="Arial" w:hAnsi="Arial" w:cs="Arial"/>
          <w:sz w:val="16"/>
          <w:szCs w:val="16"/>
        </w:rPr>
        <w:t xml:space="preserve"> standard booth for </w:t>
      </w:r>
      <w:r w:rsidR="0040253F" w:rsidRPr="00AE4873">
        <w:rPr>
          <w:rFonts w:ascii="Arial" w:hAnsi="Arial" w:cs="Arial"/>
          <w:sz w:val="16"/>
          <w:szCs w:val="16"/>
        </w:rPr>
        <w:t xml:space="preserve">KRW </w:t>
      </w:r>
      <w:r w:rsidR="00674F11" w:rsidRPr="00AE4873">
        <w:rPr>
          <w:rFonts w:ascii="Arial" w:hAnsi="Arial" w:cs="Arial"/>
          <w:sz w:val="16"/>
          <w:szCs w:val="16"/>
        </w:rPr>
        <w:t>1,00</w:t>
      </w:r>
      <w:r w:rsidR="0040253F" w:rsidRPr="00AE4873">
        <w:rPr>
          <w:rFonts w:ascii="Arial" w:hAnsi="Arial" w:cs="Arial"/>
          <w:sz w:val="16"/>
          <w:szCs w:val="16"/>
        </w:rPr>
        <w:t xml:space="preserve">0,000 (USD </w:t>
      </w:r>
      <w:r w:rsidR="00674F11" w:rsidRPr="00AE4873">
        <w:rPr>
          <w:rFonts w:ascii="Arial" w:hAnsi="Arial" w:cs="Arial"/>
          <w:sz w:val="16"/>
          <w:szCs w:val="16"/>
        </w:rPr>
        <w:t>1,000</w:t>
      </w:r>
      <w:r w:rsidR="0040253F" w:rsidRPr="00AE4873">
        <w:rPr>
          <w:rFonts w:ascii="Arial" w:hAnsi="Arial" w:cs="Arial"/>
          <w:sz w:val="16"/>
          <w:szCs w:val="16"/>
        </w:rPr>
        <w:t>)</w:t>
      </w:r>
      <w:r w:rsidR="005D35F1">
        <w:rPr>
          <w:rFonts w:ascii="Arial" w:hAnsi="Arial" w:cs="Arial" w:hint="eastAsia"/>
          <w:sz w:val="16"/>
          <w:szCs w:val="16"/>
        </w:rPr>
        <w:t>.</w:t>
      </w:r>
    </w:p>
    <w:p w:rsidR="0000210F" w:rsidRPr="00AE4873" w:rsidRDefault="0000210F" w:rsidP="004C5365">
      <w:pPr>
        <w:spacing w:line="0" w:lineRule="atLeast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06"/>
        <w:gridCol w:w="7048"/>
      </w:tblGrid>
      <w:tr w:rsidR="000147E2" w:rsidRPr="00AE4873" w:rsidTr="00B93D88">
        <w:trPr>
          <w:trHeight w:val="325"/>
        </w:trPr>
        <w:tc>
          <w:tcPr>
            <w:tcW w:w="1423" w:type="pct"/>
            <w:tcBorders>
              <w:top w:val="nil"/>
              <w:left w:val="nil"/>
              <w:bottom w:val="single" w:sz="18" w:space="0" w:color="0000FF"/>
              <w:right w:val="nil"/>
            </w:tcBorders>
            <w:shd w:val="clear" w:color="auto" w:fill="0000FF"/>
            <w:vAlign w:val="center"/>
          </w:tcPr>
          <w:p w:rsidR="000147E2" w:rsidRPr="00AE4873" w:rsidRDefault="00AD5FA6" w:rsidP="00DF268E">
            <w:pPr>
              <w:pStyle w:val="a3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Arial" w:hAnsi="Arial" w:cs="Arial"/>
                <w:b/>
                <w:sz w:val="18"/>
                <w:szCs w:val="18"/>
              </w:rPr>
            </w:pPr>
            <w:r w:rsidRPr="00AE4873">
              <w:rPr>
                <w:rFonts w:ascii="Arial" w:hAnsi="Arial" w:cs="Arial"/>
                <w:b/>
                <w:sz w:val="18"/>
                <w:szCs w:val="18"/>
              </w:rPr>
              <w:t>Payment</w:t>
            </w:r>
          </w:p>
        </w:tc>
        <w:tc>
          <w:tcPr>
            <w:tcW w:w="3577" w:type="pct"/>
            <w:tcBorders>
              <w:top w:val="nil"/>
              <w:left w:val="nil"/>
              <w:bottom w:val="single" w:sz="18" w:space="0" w:color="0000FF"/>
              <w:right w:val="nil"/>
            </w:tcBorders>
          </w:tcPr>
          <w:p w:rsidR="000147E2" w:rsidRPr="00AE4873" w:rsidRDefault="00222F45" w:rsidP="00AD5FA6">
            <w:pPr>
              <w:spacing w:line="0" w:lineRule="atLeast"/>
              <w:rPr>
                <w:rFonts w:ascii="Arial" w:hAnsi="Arial" w:cs="Arial"/>
                <w:sz w:val="17"/>
                <w:szCs w:val="17"/>
              </w:rPr>
            </w:pPr>
            <w:r w:rsidRPr="00AE4873">
              <w:rPr>
                <w:rFonts w:ascii="Arial" w:hAnsi="Arial" w:cs="Arial"/>
                <w:sz w:val="17"/>
                <w:szCs w:val="17"/>
              </w:rPr>
              <w:t>*</w:t>
            </w:r>
            <w:r w:rsidR="00AD5FA6" w:rsidRPr="00AE4873">
              <w:rPr>
                <w:rFonts w:ascii="Arial" w:hAnsi="Arial" w:cs="Arial"/>
                <w:sz w:val="17"/>
                <w:szCs w:val="17"/>
              </w:rPr>
              <w:t xml:space="preserve"> Please check</w:t>
            </w:r>
            <w:r w:rsidR="000F4EBA">
              <w:rPr>
                <w:rFonts w:ascii="Arial" w:hAnsi="Arial" w:cs="Arial" w:hint="eastAsia"/>
                <w:sz w:val="17"/>
                <w:szCs w:val="17"/>
              </w:rPr>
              <w:t xml:space="preserve"> </w:t>
            </w:r>
            <w:r w:rsidR="00AD5FA6" w:rsidRPr="00AE4873">
              <w:rPr>
                <w:rFonts w:ascii="Arial" w:hAnsi="Arial" w:cs="Arial"/>
                <w:sz w:val="17"/>
                <w:szCs w:val="17"/>
              </w:rPr>
              <w:t>(</w:t>
            </w:r>
            <w:r w:rsidR="00AD5FA6" w:rsidRPr="00AE4873">
              <w:rPr>
                <w:rFonts w:ascii="Arial" w:eastAsia="맑은 고딕" w:hAnsi="Arial" w:cs="Arial"/>
                <w:sz w:val="17"/>
                <w:szCs w:val="17"/>
              </w:rPr>
              <w:t>√) the appropriate box.</w:t>
            </w:r>
          </w:p>
        </w:tc>
      </w:tr>
      <w:tr w:rsidR="000147E2" w:rsidRPr="00AE4873" w:rsidTr="00855E6D">
        <w:trPr>
          <w:trHeight w:val="2400"/>
        </w:trPr>
        <w:tc>
          <w:tcPr>
            <w:tcW w:w="5000" w:type="pct"/>
            <w:gridSpan w:val="2"/>
            <w:tcBorders>
              <w:left w:val="single" w:sz="4" w:space="0" w:color="000000" w:themeColor="text1"/>
            </w:tcBorders>
          </w:tcPr>
          <w:p w:rsidR="000147E2" w:rsidRPr="00AE4873" w:rsidRDefault="00AD5FA6" w:rsidP="00855E6D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403" w:hanging="403"/>
              <w:rPr>
                <w:rFonts w:ascii="Arial" w:hAnsi="Arial" w:cs="Arial"/>
                <w:sz w:val="17"/>
                <w:szCs w:val="17"/>
              </w:rPr>
            </w:pPr>
            <w:r w:rsidRPr="00AE4873">
              <w:rPr>
                <w:rFonts w:ascii="Arial" w:hAnsi="Arial" w:cs="Arial"/>
                <w:sz w:val="17"/>
                <w:szCs w:val="17"/>
              </w:rPr>
              <w:t>Only Bank transfers will be accepted for Exhibition and Sponsorship payment.</w:t>
            </w:r>
          </w:p>
          <w:p w:rsidR="00DC3834" w:rsidRPr="00AE4873" w:rsidRDefault="00AD5FA6" w:rsidP="00855E6D">
            <w:pPr>
              <w:pStyle w:val="a3"/>
              <w:numPr>
                <w:ilvl w:val="0"/>
                <w:numId w:val="7"/>
              </w:numPr>
              <w:spacing w:line="0" w:lineRule="atLeast"/>
              <w:ind w:leftChars="0" w:left="403" w:hanging="403"/>
              <w:rPr>
                <w:rFonts w:ascii="Arial" w:hAnsi="Arial" w:cs="Arial"/>
                <w:sz w:val="17"/>
                <w:szCs w:val="17"/>
              </w:rPr>
            </w:pPr>
            <w:r w:rsidRPr="00AE4873">
              <w:rPr>
                <w:rFonts w:ascii="Arial" w:hAnsi="Arial" w:cs="Arial"/>
                <w:sz w:val="17"/>
                <w:szCs w:val="17"/>
              </w:rPr>
              <w:t>Please add any bank fees associated with your transfer, and send us a copy of the bank remittance by e-mail.</w:t>
            </w:r>
          </w:p>
          <w:tbl>
            <w:tblPr>
              <w:tblStyle w:val="a7"/>
              <w:tblW w:w="9634" w:type="dxa"/>
              <w:tblLook w:val="04A0" w:firstRow="1" w:lastRow="0" w:firstColumn="1" w:lastColumn="0" w:noHBand="0" w:noVBand="1"/>
            </w:tblPr>
            <w:tblGrid>
              <w:gridCol w:w="2237"/>
              <w:gridCol w:w="7397"/>
            </w:tblGrid>
            <w:tr w:rsidR="00062B24" w:rsidRPr="00AE4873" w:rsidTr="00E9716E">
              <w:trPr>
                <w:trHeight w:val="154"/>
              </w:trPr>
              <w:tc>
                <w:tcPr>
                  <w:tcW w:w="2237" w:type="dxa"/>
                  <w:shd w:val="clear" w:color="auto" w:fill="D9D9D9" w:themeFill="background1" w:themeFillShade="D9"/>
                  <w:vAlign w:val="center"/>
                </w:tcPr>
                <w:p w:rsidR="000147E2" w:rsidRPr="00AE4873" w:rsidRDefault="00E9716E" w:rsidP="004D7B75">
                  <w:pPr>
                    <w:spacing w:line="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873">
                    <w:rPr>
                      <w:rFonts w:ascii="Arial" w:hAnsi="Arial" w:cs="Arial"/>
                      <w:sz w:val="18"/>
                      <w:szCs w:val="18"/>
                    </w:rPr>
                    <w:t>Bank</w:t>
                  </w:r>
                </w:p>
              </w:tc>
              <w:tc>
                <w:tcPr>
                  <w:tcW w:w="7397" w:type="dxa"/>
                  <w:vAlign w:val="center"/>
                </w:tcPr>
                <w:p w:rsidR="000147E2" w:rsidRPr="0097149F" w:rsidRDefault="004646FB" w:rsidP="00E9716E">
                  <w:pPr>
                    <w:spacing w:line="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149F">
                    <w:rPr>
                      <w:rFonts w:ascii="Arial" w:eastAsia="굴림" w:hAnsi="Arial" w:cs="Arial"/>
                      <w:sz w:val="18"/>
                      <w:szCs w:val="18"/>
                    </w:rPr>
                    <w:t>Industrial Bank of Korea</w:t>
                  </w:r>
                </w:p>
              </w:tc>
            </w:tr>
            <w:tr w:rsidR="00062B24" w:rsidRPr="00AE4873" w:rsidTr="00E9716E">
              <w:trPr>
                <w:trHeight w:val="147"/>
              </w:trPr>
              <w:tc>
                <w:tcPr>
                  <w:tcW w:w="2237" w:type="dxa"/>
                  <w:shd w:val="clear" w:color="auto" w:fill="D9D9D9" w:themeFill="background1" w:themeFillShade="D9"/>
                  <w:vAlign w:val="center"/>
                </w:tcPr>
                <w:p w:rsidR="000147E2" w:rsidRPr="00AE4873" w:rsidRDefault="00E9716E" w:rsidP="004D7B75">
                  <w:pPr>
                    <w:spacing w:line="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873">
                    <w:rPr>
                      <w:rFonts w:ascii="Arial" w:hAnsi="Arial" w:cs="Arial"/>
                      <w:sz w:val="18"/>
                      <w:szCs w:val="18"/>
                    </w:rPr>
                    <w:t>Account Holder</w:t>
                  </w:r>
                </w:p>
              </w:tc>
              <w:tc>
                <w:tcPr>
                  <w:tcW w:w="7397" w:type="dxa"/>
                  <w:vAlign w:val="center"/>
                </w:tcPr>
                <w:p w:rsidR="000147E2" w:rsidRPr="0097149F" w:rsidRDefault="004646FB" w:rsidP="0006020B">
                  <w:pPr>
                    <w:spacing w:line="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149F">
                    <w:rPr>
                      <w:rFonts w:ascii="Arial" w:eastAsia="굴림" w:hAnsi="Arial" w:cs="Arial"/>
                      <w:sz w:val="18"/>
                    </w:rPr>
                    <w:t>KIEES</w:t>
                  </w:r>
                </w:p>
              </w:tc>
            </w:tr>
            <w:tr w:rsidR="00062B24" w:rsidRPr="00AE4873" w:rsidTr="00E9716E">
              <w:trPr>
                <w:trHeight w:val="147"/>
              </w:trPr>
              <w:tc>
                <w:tcPr>
                  <w:tcW w:w="2237" w:type="dxa"/>
                  <w:shd w:val="clear" w:color="auto" w:fill="D9D9D9" w:themeFill="background1" w:themeFillShade="D9"/>
                  <w:vAlign w:val="center"/>
                </w:tcPr>
                <w:p w:rsidR="000147E2" w:rsidRPr="00AE4873" w:rsidRDefault="00E9716E" w:rsidP="004D7B75">
                  <w:pPr>
                    <w:spacing w:line="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873">
                    <w:rPr>
                      <w:rFonts w:ascii="Arial" w:hAnsi="Arial" w:cs="Arial"/>
                      <w:sz w:val="18"/>
                      <w:szCs w:val="18"/>
                    </w:rPr>
                    <w:t>Account Number</w:t>
                  </w:r>
                </w:p>
              </w:tc>
              <w:tc>
                <w:tcPr>
                  <w:tcW w:w="7397" w:type="dxa"/>
                  <w:vAlign w:val="center"/>
                </w:tcPr>
                <w:p w:rsidR="000147E2" w:rsidRPr="0097149F" w:rsidRDefault="004646FB" w:rsidP="004D7B75">
                  <w:pPr>
                    <w:spacing w:line="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149F">
                    <w:rPr>
                      <w:rFonts w:ascii="Arial" w:eastAsia="굴림" w:hAnsi="Arial" w:cs="Arial"/>
                      <w:sz w:val="18"/>
                    </w:rPr>
                    <w:t>208-017491-01-248</w:t>
                  </w:r>
                </w:p>
              </w:tc>
            </w:tr>
            <w:tr w:rsidR="001B2449" w:rsidRPr="00AE4873" w:rsidTr="00E9716E">
              <w:trPr>
                <w:trHeight w:val="161"/>
              </w:trPr>
              <w:tc>
                <w:tcPr>
                  <w:tcW w:w="2237" w:type="dxa"/>
                  <w:shd w:val="clear" w:color="auto" w:fill="D9D9D9" w:themeFill="background1" w:themeFillShade="D9"/>
                  <w:vAlign w:val="center"/>
                </w:tcPr>
                <w:p w:rsidR="001B2449" w:rsidRPr="00AE4873" w:rsidRDefault="001B2449" w:rsidP="004D7B75">
                  <w:pPr>
                    <w:spacing w:line="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873">
                    <w:rPr>
                      <w:rFonts w:ascii="Arial" w:hAnsi="Arial" w:cs="Arial"/>
                      <w:sz w:val="18"/>
                      <w:szCs w:val="18"/>
                    </w:rPr>
                    <w:t>SWIFT</w:t>
                  </w:r>
                </w:p>
              </w:tc>
              <w:tc>
                <w:tcPr>
                  <w:tcW w:w="7397" w:type="dxa"/>
                  <w:vAlign w:val="center"/>
                </w:tcPr>
                <w:p w:rsidR="001B2449" w:rsidRPr="0097149F" w:rsidRDefault="004646FB" w:rsidP="004D7B75">
                  <w:pPr>
                    <w:spacing w:line="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149F">
                    <w:rPr>
                      <w:rFonts w:ascii="Arial" w:eastAsia="굴림" w:hAnsi="Arial" w:cs="Arial"/>
                      <w:sz w:val="18"/>
                    </w:rPr>
                    <w:t>IBKOKRSE</w:t>
                  </w:r>
                </w:p>
              </w:tc>
            </w:tr>
            <w:tr w:rsidR="00EB22C3" w:rsidRPr="00AE4873" w:rsidTr="00E9716E">
              <w:trPr>
                <w:trHeight w:val="161"/>
              </w:trPr>
              <w:tc>
                <w:tcPr>
                  <w:tcW w:w="2237" w:type="dxa"/>
                  <w:shd w:val="clear" w:color="auto" w:fill="D9D9D9" w:themeFill="background1" w:themeFillShade="D9"/>
                  <w:vAlign w:val="center"/>
                </w:tcPr>
                <w:p w:rsidR="00EB22C3" w:rsidRPr="00AE4873" w:rsidRDefault="00E9716E" w:rsidP="004D7B75">
                  <w:pPr>
                    <w:spacing w:line="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E4873">
                    <w:rPr>
                      <w:rFonts w:ascii="Arial" w:hAnsi="Arial" w:cs="Arial"/>
                      <w:sz w:val="18"/>
                      <w:szCs w:val="18"/>
                    </w:rPr>
                    <w:t>Total fee</w:t>
                  </w:r>
                </w:p>
              </w:tc>
              <w:tc>
                <w:tcPr>
                  <w:tcW w:w="7397" w:type="dxa"/>
                  <w:vAlign w:val="center"/>
                </w:tcPr>
                <w:p w:rsidR="00EB22C3" w:rsidRPr="00AE4873" w:rsidRDefault="00EB22C3" w:rsidP="004D7B75">
                  <w:pPr>
                    <w:spacing w:line="0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DC3834" w:rsidRPr="00AE4873" w:rsidRDefault="00E9716E" w:rsidP="00783B78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AE4873">
              <w:rPr>
                <w:rFonts w:ascii="Arial" w:hAnsi="Arial" w:cs="Arial"/>
                <w:sz w:val="18"/>
                <w:szCs w:val="18"/>
              </w:rPr>
              <w:t xml:space="preserve">I hereby request to be admitted as </w:t>
            </w:r>
            <w:r w:rsidRPr="00AE4873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E4873">
              <w:rPr>
                <w:rFonts w:ascii="Arial" w:hAnsi="Arial" w:cs="Arial"/>
                <w:sz w:val="18"/>
                <w:szCs w:val="18"/>
              </w:rPr>
              <w:t xml:space="preserve"> an exhibitor </w:t>
            </w:r>
            <w:r w:rsidRPr="00AE4873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Pr="00AE4873">
              <w:rPr>
                <w:rFonts w:ascii="Arial" w:hAnsi="Arial" w:cs="Arial"/>
                <w:sz w:val="18"/>
                <w:szCs w:val="18"/>
              </w:rPr>
              <w:t xml:space="preserve"> a sponsor </w:t>
            </w:r>
            <w:r w:rsidRPr="00AE4873">
              <w:rPr>
                <w:rFonts w:ascii="Arial" w:hAnsi="Arial" w:cs="Arial"/>
                <w:sz w:val="18"/>
                <w:szCs w:val="18"/>
              </w:rPr>
              <w:sym w:font="Wingdings" w:char="F071"/>
            </w:r>
            <w:r w:rsidR="000C291C" w:rsidRPr="00AE4873">
              <w:rPr>
                <w:rFonts w:ascii="Arial" w:hAnsi="Arial" w:cs="Arial"/>
                <w:sz w:val="18"/>
                <w:szCs w:val="18"/>
              </w:rPr>
              <w:t xml:space="preserve"> an exhibitor &amp; a sponsor at WPTC</w:t>
            </w:r>
            <w:r w:rsidRPr="00AE487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06020B" w:rsidRPr="00AE4873">
              <w:rPr>
                <w:rFonts w:ascii="Arial" w:hAnsi="Arial" w:cs="Arial"/>
                <w:sz w:val="18"/>
                <w:szCs w:val="18"/>
              </w:rPr>
              <w:t>4</w:t>
            </w:r>
            <w:r w:rsidRPr="00AE4873">
              <w:rPr>
                <w:rFonts w:ascii="Arial" w:hAnsi="Arial" w:cs="Arial"/>
                <w:sz w:val="18"/>
                <w:szCs w:val="18"/>
              </w:rPr>
              <w:t>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208"/>
              <w:gridCol w:w="3230"/>
              <w:gridCol w:w="3190"/>
            </w:tblGrid>
            <w:tr w:rsidR="000147E2" w:rsidRPr="00AE4873" w:rsidTr="00CC6B8C">
              <w:trPr>
                <w:trHeight w:val="657"/>
              </w:trPr>
              <w:tc>
                <w:tcPr>
                  <w:tcW w:w="3483" w:type="dxa"/>
                </w:tcPr>
                <w:p w:rsidR="000147E2" w:rsidRPr="00AE4873" w:rsidRDefault="000147E2" w:rsidP="00783B78">
                  <w:pPr>
                    <w:spacing w:line="0" w:lineRule="atLeas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AE487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Name of the person signing </w:t>
                  </w:r>
                </w:p>
              </w:tc>
              <w:tc>
                <w:tcPr>
                  <w:tcW w:w="3484" w:type="dxa"/>
                </w:tcPr>
                <w:p w:rsidR="000147E2" w:rsidRPr="00AE4873" w:rsidRDefault="000147E2" w:rsidP="00783B78">
                  <w:pPr>
                    <w:spacing w:line="0" w:lineRule="atLeas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AE487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Signature </w:t>
                  </w:r>
                </w:p>
              </w:tc>
              <w:tc>
                <w:tcPr>
                  <w:tcW w:w="3484" w:type="dxa"/>
                </w:tcPr>
                <w:p w:rsidR="000147E2" w:rsidRPr="00AE4873" w:rsidRDefault="000147E2" w:rsidP="00783B78">
                  <w:pPr>
                    <w:spacing w:line="0" w:lineRule="atLeast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AE4873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Date</w:t>
                  </w:r>
                </w:p>
              </w:tc>
            </w:tr>
          </w:tbl>
          <w:p w:rsidR="000147E2" w:rsidRPr="00AE4873" w:rsidRDefault="000147E2" w:rsidP="00783B78">
            <w:pPr>
              <w:spacing w:line="0" w:lineRule="atLea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E70108" w:rsidRPr="00AE4873" w:rsidRDefault="00E70108" w:rsidP="00582D03">
      <w:pPr>
        <w:spacing w:line="0" w:lineRule="atLeast"/>
        <w:rPr>
          <w:rFonts w:ascii="Arial" w:hAnsi="Arial" w:cs="Arial"/>
          <w:sz w:val="18"/>
          <w:szCs w:val="18"/>
        </w:rPr>
      </w:pPr>
    </w:p>
    <w:sectPr w:rsidR="00E70108" w:rsidRPr="00AE4873" w:rsidSect="001D0B1B">
      <w:headerReference w:type="default" r:id="rId9"/>
      <w:footerReference w:type="default" r:id="rId10"/>
      <w:pgSz w:w="11906" w:h="16838"/>
      <w:pgMar w:top="1134" w:right="1134" w:bottom="1134" w:left="1134" w:header="22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4E" w:rsidRDefault="00BD594E" w:rsidP="009C1D46">
      <w:r>
        <w:separator/>
      </w:r>
    </w:p>
  </w:endnote>
  <w:endnote w:type="continuationSeparator" w:id="0">
    <w:p w:rsidR="00BD594E" w:rsidRDefault="00BD594E" w:rsidP="009C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15" w:rsidRPr="001E3C92" w:rsidRDefault="00BE0204">
    <w:pPr>
      <w:pStyle w:val="a5"/>
      <w:rPr>
        <w:rFonts w:asciiTheme="majorHAnsi" w:hAnsiTheme="majorHAnsi" w:cstheme="majorHAnsi"/>
        <w:lang w:val="ko-K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page">
                <wp:posOffset>5080</wp:posOffset>
              </wp:positionH>
              <wp:positionV relativeFrom="page">
                <wp:posOffset>9958705</wp:posOffset>
              </wp:positionV>
              <wp:extent cx="7541895" cy="640080"/>
              <wp:effectExtent l="0" t="0" r="21590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1895" cy="64008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8" o:spid="_x0000_s1026" style="position:absolute;left:0;text-align:left;margin-left:.4pt;margin-top:784.15pt;width:593.85pt;height:50.4pt;flip:y;z-index:251684864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8jsb4AAADaAAAADwAAAGRycy9kb3ducmV2LnhtbESPzQrCMBCE74LvEFbwpqkiWqpRRBTE&#10;g+DffWnWttpsShO1vr0RBI/DzHzDzBaNKcWTaldYVjDoRyCIU6sLzhScT5teDMJ5ZI2lZVLwJgeL&#10;ebs1w0TbFx/oefSZCBB2CSrIva8SKV2ak0HXtxVx8K62NuiDrDOpa3wFuCnlMIrG0mDBYSHHilY5&#10;pffjwyi43G52PdD7Ubp+a3ko4p0571CpbqdZTkF4avw//GtvtYIJ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3yOxvgAAANoAAAAPAAAAAAAAAAAAAAAAAKEC&#10;AABkcnMvZG93bnJldi54bWxQSwUGAAAAAAQABAD5AAAAjAMAAAAA&#10;" strokecolor="#31849b [2408]"/>
              <v:rect id="Rectangle 1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r w:rsidR="002F2415">
      <w:rPr>
        <w:rFonts w:asciiTheme="majorHAnsi" w:hAnsiTheme="majorHAnsi" w:cstheme="majorHAnsi"/>
      </w:rPr>
      <w:ptab w:relativeTo="margin" w:alignment="right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633095"/>
              <wp:effectExtent l="0" t="0" r="23495" b="1841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0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7" o:spid="_x0000_s1026" style="position:absolute;left:0;text-align:left;margin-left:0;margin-top:0;width:7.15pt;height:49.85pt;z-index:25168384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633095"/>
              <wp:effectExtent l="0" t="0" r="23495" b="1841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330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6" o:spid="_x0000_s1026" style="position:absolute;left:0;text-align:left;margin-left:0;margin-top:0;width:7.15pt;height:49.85pt;z-index:2516828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</w:p>
  <w:p w:rsidR="006A1BDA" w:rsidRDefault="008F063C" w:rsidP="001E3C92">
    <w:pPr>
      <w:jc w:val="center"/>
    </w:pPr>
    <w:r>
      <w:fldChar w:fldCharType="begin"/>
    </w:r>
    <w:r w:rsidR="001E3C92">
      <w:instrText xml:space="preserve"> PAGE   \* MERGEFORMAT </w:instrText>
    </w:r>
    <w:r>
      <w:fldChar w:fldCharType="separate"/>
    </w:r>
    <w:r w:rsidR="0035063F" w:rsidRPr="0035063F">
      <w:rPr>
        <w:rFonts w:asciiTheme="majorHAnsi" w:hAnsiTheme="majorHAnsi" w:cstheme="majorHAnsi"/>
        <w:noProof/>
        <w:lang w:val="ko-KR"/>
      </w:rPr>
      <w:t>1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4E" w:rsidRDefault="00BD594E" w:rsidP="009C1D46">
      <w:r>
        <w:separator/>
      </w:r>
    </w:p>
  </w:footnote>
  <w:footnote w:type="continuationSeparator" w:id="0">
    <w:p w:rsidR="00BD594E" w:rsidRDefault="00BD594E" w:rsidP="009C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DA" w:rsidRDefault="00F93AB0" w:rsidP="00456A62">
    <w:pPr>
      <w:ind w:firstLine="800"/>
      <w:outlineLvl w:val="0"/>
      <w:rPr>
        <w:rFonts w:asciiTheme="majorHAnsi" w:eastAsiaTheme="majorEastAsia" w:hAnsiTheme="majorHAnsi" w:cstheme="majorBidi"/>
        <w:noProof/>
        <w:color w:val="17365D" w:themeColor="text2" w:themeShade="BF"/>
      </w:rPr>
    </w:pPr>
    <w:r w:rsidRPr="00F93AB0">
      <w:rPr>
        <w:rFonts w:asciiTheme="majorHAnsi" w:eastAsiaTheme="majorEastAsia" w:hAnsiTheme="majorHAnsi" w:cstheme="majorBidi"/>
        <w:noProof/>
        <w:color w:val="17365D" w:themeColor="text2" w:themeShade="BF"/>
      </w:rPr>
      <w:drawing>
        <wp:inline distT="0" distB="0" distL="0" distR="0" wp14:anchorId="6FCFECDD" wp14:editId="16BED7B8">
          <wp:extent cx="4578066" cy="465827"/>
          <wp:effectExtent l="19050" t="0" r="0" b="0"/>
          <wp:docPr id="5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그림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6483" cy="468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93AB0" w:rsidRPr="0081707C" w:rsidRDefault="00F93AB0" w:rsidP="00F93AB0">
    <w:pPr>
      <w:jc w:val="center"/>
      <w:rPr>
        <w:rFonts w:ascii="Arial" w:hAnsi="Arial" w:cs="Arial"/>
        <w:szCs w:val="20"/>
      </w:rPr>
    </w:pPr>
    <w:r w:rsidRPr="0081707C">
      <w:rPr>
        <w:rFonts w:ascii="Arial" w:hAnsi="Arial" w:cs="Arial"/>
        <w:bCs/>
        <w:szCs w:val="20"/>
      </w:rPr>
      <w:t>IEEE Wireless Power Transfer Conference 2014</w:t>
    </w:r>
  </w:p>
  <w:p w:rsidR="00F93AB0" w:rsidRPr="0081707C" w:rsidRDefault="00F93AB0" w:rsidP="00F93AB0">
    <w:pPr>
      <w:jc w:val="center"/>
      <w:rPr>
        <w:rFonts w:ascii="Arial" w:hAnsi="Arial" w:cs="Arial"/>
        <w:szCs w:val="20"/>
      </w:rPr>
    </w:pPr>
    <w:r w:rsidRPr="0081707C">
      <w:rPr>
        <w:rFonts w:ascii="Arial" w:hAnsi="Arial" w:cs="Arial"/>
        <w:bCs/>
        <w:szCs w:val="20"/>
      </w:rPr>
      <w:t>Technologies, Systems and Applications</w:t>
    </w:r>
  </w:p>
  <w:p w:rsidR="00F93AB0" w:rsidRPr="0081707C" w:rsidRDefault="00F93AB0" w:rsidP="00F93AB0">
    <w:pPr>
      <w:jc w:val="center"/>
      <w:rPr>
        <w:rFonts w:ascii="Arial" w:hAnsi="Arial" w:cs="Arial"/>
        <w:szCs w:val="20"/>
      </w:rPr>
    </w:pPr>
    <w:r w:rsidRPr="0081707C">
      <w:rPr>
        <w:rFonts w:ascii="Arial" w:hAnsi="Arial" w:cs="Arial"/>
        <w:bCs/>
        <w:color w:val="FF0000"/>
        <w:szCs w:val="20"/>
      </w:rPr>
      <w:t>May 8-9,</w:t>
    </w:r>
    <w:r w:rsidR="00EA1C5D">
      <w:rPr>
        <w:rFonts w:ascii="Arial" w:hAnsi="Arial" w:cs="Arial" w:hint="eastAsia"/>
        <w:bCs/>
        <w:color w:val="FF0000"/>
        <w:szCs w:val="20"/>
      </w:rPr>
      <w:t xml:space="preserve"> </w:t>
    </w:r>
    <w:r w:rsidRPr="0081707C">
      <w:rPr>
        <w:rFonts w:ascii="Arial" w:hAnsi="Arial" w:cs="Arial"/>
        <w:bCs/>
        <w:color w:val="FF0000"/>
        <w:szCs w:val="20"/>
      </w:rPr>
      <w:t>2014</w:t>
    </w:r>
    <w:r w:rsidR="00EA1C5D">
      <w:rPr>
        <w:rFonts w:ascii="Arial" w:hAnsi="Arial" w:cs="Arial" w:hint="eastAsia"/>
        <w:bCs/>
        <w:color w:val="FF0000"/>
        <w:szCs w:val="20"/>
      </w:rPr>
      <w:t xml:space="preserve"> </w:t>
    </w:r>
    <w:r w:rsidRPr="0081707C">
      <w:rPr>
        <w:rFonts w:ascii="Arial" w:hAnsi="Arial" w:cs="Arial"/>
        <w:bCs/>
        <w:color w:val="0070C0"/>
        <w:szCs w:val="20"/>
      </w:rPr>
      <w:t xml:space="preserve">Ramada Plaza Jeju Hotel, Jeju Island, </w:t>
    </w:r>
    <w:r w:rsidR="00EA1C5D">
      <w:rPr>
        <w:rFonts w:ascii="Arial" w:hAnsi="Arial" w:cs="Arial" w:hint="eastAsia"/>
        <w:bCs/>
        <w:color w:val="0070C0"/>
        <w:szCs w:val="20"/>
      </w:rPr>
      <w:t xml:space="preserve">Republic of </w:t>
    </w:r>
    <w:r w:rsidRPr="0081707C">
      <w:rPr>
        <w:rFonts w:ascii="Arial" w:hAnsi="Arial" w:cs="Arial"/>
        <w:bCs/>
        <w:color w:val="0070C0"/>
        <w:szCs w:val="20"/>
      </w:rPr>
      <w:t>Korea</w:t>
    </w:r>
  </w:p>
  <w:p w:rsidR="00F93AB0" w:rsidRPr="00EA1C5D" w:rsidRDefault="00F93AB0" w:rsidP="00456A62">
    <w:pPr>
      <w:ind w:firstLine="800"/>
      <w:outlineLvl w:val="0"/>
      <w:rPr>
        <w:rFonts w:ascii="맑은 고딕" w:eastAsia="맑은 고딕" w:hAnsi="맑은 고딕" w:cs="Arial"/>
        <w:b/>
        <w:color w:val="17365D" w:themeColor="text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E46"/>
    <w:multiLevelType w:val="hybridMultilevel"/>
    <w:tmpl w:val="A0D82F06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D6C1A79"/>
    <w:multiLevelType w:val="hybridMultilevel"/>
    <w:tmpl w:val="ACF2359E"/>
    <w:lvl w:ilvl="0" w:tplc="52B07D76">
      <w:start w:val="1"/>
      <w:numFmt w:val="bullet"/>
      <w:lvlText w:val=""/>
      <w:lvlJc w:val="left"/>
      <w:pPr>
        <w:ind w:left="2000" w:hanging="400"/>
      </w:pPr>
      <w:rPr>
        <w:rFonts w:ascii="Wingdings" w:hAnsi="Wingdings" w:hint="default"/>
        <w:u w:color="0070C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>
    <w:nsid w:val="0EE756BB"/>
    <w:multiLevelType w:val="hybridMultilevel"/>
    <w:tmpl w:val="7BAA9F4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40114CB"/>
    <w:multiLevelType w:val="hybridMultilevel"/>
    <w:tmpl w:val="E5602F96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8572A6"/>
    <w:multiLevelType w:val="hybridMultilevel"/>
    <w:tmpl w:val="33362CCE"/>
    <w:lvl w:ilvl="0" w:tplc="0409000F">
      <w:start w:val="1"/>
      <w:numFmt w:val="decimal"/>
      <w:lvlText w:val="%1."/>
      <w:lvlJc w:val="left"/>
      <w:pPr>
        <w:ind w:left="12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  <w:rPr>
        <w:rFonts w:cs="Times New Roman"/>
      </w:rPr>
    </w:lvl>
  </w:abstractNum>
  <w:abstractNum w:abstractNumId="5">
    <w:nsid w:val="178626FF"/>
    <w:multiLevelType w:val="hybridMultilevel"/>
    <w:tmpl w:val="8528B4E2"/>
    <w:lvl w:ilvl="0" w:tplc="5CE6669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1C470B6D"/>
    <w:multiLevelType w:val="hybridMultilevel"/>
    <w:tmpl w:val="07C0A9E2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9D71D6"/>
    <w:multiLevelType w:val="hybridMultilevel"/>
    <w:tmpl w:val="FED60476"/>
    <w:lvl w:ilvl="0" w:tplc="5CE6669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54775C"/>
    <w:multiLevelType w:val="hybridMultilevel"/>
    <w:tmpl w:val="88FCD494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EE4295C"/>
    <w:multiLevelType w:val="hybridMultilevel"/>
    <w:tmpl w:val="E6FC0ABE"/>
    <w:lvl w:ilvl="0" w:tplc="0409000F">
      <w:start w:val="1"/>
      <w:numFmt w:val="decimal"/>
      <w:lvlText w:val="%1."/>
      <w:lvlJc w:val="left"/>
      <w:pPr>
        <w:ind w:left="12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  <w:rPr>
        <w:rFonts w:cs="Times New Roman"/>
      </w:rPr>
    </w:lvl>
  </w:abstractNum>
  <w:abstractNum w:abstractNumId="10">
    <w:nsid w:val="48B2191A"/>
    <w:multiLevelType w:val="hybridMultilevel"/>
    <w:tmpl w:val="4F18D886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E4C0741"/>
    <w:multiLevelType w:val="hybridMultilevel"/>
    <w:tmpl w:val="F0429E84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032EAE"/>
    <w:multiLevelType w:val="hybridMultilevel"/>
    <w:tmpl w:val="ECFE8288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1AA0D08"/>
    <w:multiLevelType w:val="hybridMultilevel"/>
    <w:tmpl w:val="D346AB7A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6BB96C8D"/>
    <w:multiLevelType w:val="hybridMultilevel"/>
    <w:tmpl w:val="B5C01036"/>
    <w:lvl w:ilvl="0" w:tplc="735CFD2E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735CFD2E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2" w:tplc="5688EF9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Arial" w:hint="default"/>
        <w:color w:val="000000" w:themeColor="text1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6D371B51"/>
    <w:multiLevelType w:val="hybridMultilevel"/>
    <w:tmpl w:val="33362CCE"/>
    <w:lvl w:ilvl="0" w:tplc="0409000F">
      <w:start w:val="1"/>
      <w:numFmt w:val="decimal"/>
      <w:lvlText w:val="%1."/>
      <w:lvlJc w:val="left"/>
      <w:pPr>
        <w:ind w:left="12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  <w:rPr>
        <w:rFonts w:cs="Times New Roman"/>
      </w:rPr>
    </w:lvl>
  </w:abstractNum>
  <w:abstractNum w:abstractNumId="16">
    <w:nsid w:val="6ECB221A"/>
    <w:multiLevelType w:val="hybridMultilevel"/>
    <w:tmpl w:val="C9ECE67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1437951"/>
    <w:multiLevelType w:val="hybridMultilevel"/>
    <w:tmpl w:val="CB4465CE"/>
    <w:lvl w:ilvl="0" w:tplc="E2C06D3C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7055AFC"/>
    <w:multiLevelType w:val="hybridMultilevel"/>
    <w:tmpl w:val="9F3E87FE"/>
    <w:lvl w:ilvl="0" w:tplc="E2C06D3C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8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17"/>
  </w:num>
  <w:num w:numId="13">
    <w:abstractNumId w:val="12"/>
  </w:num>
  <w:num w:numId="14">
    <w:abstractNumId w:val="6"/>
  </w:num>
  <w:num w:numId="15">
    <w:abstractNumId w:val="5"/>
  </w:num>
  <w:num w:numId="16">
    <w:abstractNumId w:val="15"/>
  </w:num>
  <w:num w:numId="17">
    <w:abstractNumId w:val="9"/>
  </w:num>
  <w:num w:numId="18">
    <w:abstractNumId w:val="4"/>
  </w:num>
  <w:num w:numId="1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7B"/>
    <w:rsid w:val="00000C91"/>
    <w:rsid w:val="00001A2A"/>
    <w:rsid w:val="0000210F"/>
    <w:rsid w:val="00002EDF"/>
    <w:rsid w:val="000042FB"/>
    <w:rsid w:val="000057AA"/>
    <w:rsid w:val="00005D91"/>
    <w:rsid w:val="00006728"/>
    <w:rsid w:val="00010014"/>
    <w:rsid w:val="000129DA"/>
    <w:rsid w:val="00014304"/>
    <w:rsid w:val="000147E2"/>
    <w:rsid w:val="00017466"/>
    <w:rsid w:val="000216DC"/>
    <w:rsid w:val="000311C9"/>
    <w:rsid w:val="000341DD"/>
    <w:rsid w:val="00037B08"/>
    <w:rsid w:val="00041CE6"/>
    <w:rsid w:val="00045BDD"/>
    <w:rsid w:val="00046CF2"/>
    <w:rsid w:val="000500AA"/>
    <w:rsid w:val="00050DD2"/>
    <w:rsid w:val="00052ACA"/>
    <w:rsid w:val="00054A82"/>
    <w:rsid w:val="0006020B"/>
    <w:rsid w:val="00060E56"/>
    <w:rsid w:val="00062B24"/>
    <w:rsid w:val="000633CF"/>
    <w:rsid w:val="00065EAB"/>
    <w:rsid w:val="000672DF"/>
    <w:rsid w:val="00070CC3"/>
    <w:rsid w:val="0007529E"/>
    <w:rsid w:val="00076B2A"/>
    <w:rsid w:val="00081E23"/>
    <w:rsid w:val="00082DAD"/>
    <w:rsid w:val="00084550"/>
    <w:rsid w:val="00086BF0"/>
    <w:rsid w:val="00090E6D"/>
    <w:rsid w:val="00091BB4"/>
    <w:rsid w:val="000924D0"/>
    <w:rsid w:val="00096861"/>
    <w:rsid w:val="000A17EC"/>
    <w:rsid w:val="000A3A8C"/>
    <w:rsid w:val="000A3C4E"/>
    <w:rsid w:val="000A482B"/>
    <w:rsid w:val="000A4D2C"/>
    <w:rsid w:val="000B08B0"/>
    <w:rsid w:val="000B270E"/>
    <w:rsid w:val="000B700D"/>
    <w:rsid w:val="000C291C"/>
    <w:rsid w:val="000C3FC3"/>
    <w:rsid w:val="000C7452"/>
    <w:rsid w:val="000C76D0"/>
    <w:rsid w:val="000C7D14"/>
    <w:rsid w:val="000D1DD4"/>
    <w:rsid w:val="000D2619"/>
    <w:rsid w:val="000D58EC"/>
    <w:rsid w:val="000D7D36"/>
    <w:rsid w:val="000E0B00"/>
    <w:rsid w:val="000E202C"/>
    <w:rsid w:val="000E3731"/>
    <w:rsid w:val="000E5B07"/>
    <w:rsid w:val="000F4EBA"/>
    <w:rsid w:val="000F52F8"/>
    <w:rsid w:val="000F7995"/>
    <w:rsid w:val="00103C63"/>
    <w:rsid w:val="0011255D"/>
    <w:rsid w:val="001128AA"/>
    <w:rsid w:val="00115E89"/>
    <w:rsid w:val="00116D07"/>
    <w:rsid w:val="00125536"/>
    <w:rsid w:val="00135138"/>
    <w:rsid w:val="001426BA"/>
    <w:rsid w:val="001438F2"/>
    <w:rsid w:val="001445A6"/>
    <w:rsid w:val="00147026"/>
    <w:rsid w:val="00147792"/>
    <w:rsid w:val="00152129"/>
    <w:rsid w:val="00152E34"/>
    <w:rsid w:val="00161C7B"/>
    <w:rsid w:val="001628BD"/>
    <w:rsid w:val="0016309E"/>
    <w:rsid w:val="00166008"/>
    <w:rsid w:val="00167FB9"/>
    <w:rsid w:val="00170216"/>
    <w:rsid w:val="001712D2"/>
    <w:rsid w:val="0017193A"/>
    <w:rsid w:val="00173030"/>
    <w:rsid w:val="00173EB1"/>
    <w:rsid w:val="00174075"/>
    <w:rsid w:val="0017768D"/>
    <w:rsid w:val="00184760"/>
    <w:rsid w:val="00185D4F"/>
    <w:rsid w:val="00191A4A"/>
    <w:rsid w:val="001945E2"/>
    <w:rsid w:val="00194629"/>
    <w:rsid w:val="0019622D"/>
    <w:rsid w:val="00196751"/>
    <w:rsid w:val="001972C6"/>
    <w:rsid w:val="001A0A77"/>
    <w:rsid w:val="001A2D0F"/>
    <w:rsid w:val="001A3F40"/>
    <w:rsid w:val="001A3FC3"/>
    <w:rsid w:val="001A4077"/>
    <w:rsid w:val="001A521A"/>
    <w:rsid w:val="001B1732"/>
    <w:rsid w:val="001B2449"/>
    <w:rsid w:val="001B27E3"/>
    <w:rsid w:val="001B67CB"/>
    <w:rsid w:val="001C16D4"/>
    <w:rsid w:val="001C1B44"/>
    <w:rsid w:val="001C2CA8"/>
    <w:rsid w:val="001C305B"/>
    <w:rsid w:val="001C3254"/>
    <w:rsid w:val="001C3500"/>
    <w:rsid w:val="001C3AE3"/>
    <w:rsid w:val="001D0241"/>
    <w:rsid w:val="001D0B1B"/>
    <w:rsid w:val="001D5130"/>
    <w:rsid w:val="001E0CD8"/>
    <w:rsid w:val="001E3C92"/>
    <w:rsid w:val="001E43E9"/>
    <w:rsid w:val="001E48E1"/>
    <w:rsid w:val="001E4C5B"/>
    <w:rsid w:val="001F0D89"/>
    <w:rsid w:val="001F1C3B"/>
    <w:rsid w:val="001F64E9"/>
    <w:rsid w:val="00200500"/>
    <w:rsid w:val="002020BE"/>
    <w:rsid w:val="00202395"/>
    <w:rsid w:val="002046F7"/>
    <w:rsid w:val="00207C1F"/>
    <w:rsid w:val="00211423"/>
    <w:rsid w:val="00214917"/>
    <w:rsid w:val="002201FF"/>
    <w:rsid w:val="00220CC4"/>
    <w:rsid w:val="00220CEE"/>
    <w:rsid w:val="00221CBD"/>
    <w:rsid w:val="00221D80"/>
    <w:rsid w:val="00222F45"/>
    <w:rsid w:val="00223C7B"/>
    <w:rsid w:val="00225B32"/>
    <w:rsid w:val="00235093"/>
    <w:rsid w:val="00241A17"/>
    <w:rsid w:val="00246CE9"/>
    <w:rsid w:val="00253D3D"/>
    <w:rsid w:val="0025416C"/>
    <w:rsid w:val="00257381"/>
    <w:rsid w:val="00257506"/>
    <w:rsid w:val="00257CEA"/>
    <w:rsid w:val="0026141F"/>
    <w:rsid w:val="002621DA"/>
    <w:rsid w:val="002627EE"/>
    <w:rsid w:val="00267F0F"/>
    <w:rsid w:val="00271576"/>
    <w:rsid w:val="00271ECF"/>
    <w:rsid w:val="00272D88"/>
    <w:rsid w:val="00272DB7"/>
    <w:rsid w:val="00272FAC"/>
    <w:rsid w:val="002732AE"/>
    <w:rsid w:val="002736B2"/>
    <w:rsid w:val="00281475"/>
    <w:rsid w:val="00283E5C"/>
    <w:rsid w:val="00285476"/>
    <w:rsid w:val="00286680"/>
    <w:rsid w:val="0028693E"/>
    <w:rsid w:val="002904DB"/>
    <w:rsid w:val="0029148C"/>
    <w:rsid w:val="00292E55"/>
    <w:rsid w:val="00296080"/>
    <w:rsid w:val="002965C9"/>
    <w:rsid w:val="00296F92"/>
    <w:rsid w:val="002A0196"/>
    <w:rsid w:val="002A0BF7"/>
    <w:rsid w:val="002A17EE"/>
    <w:rsid w:val="002A2975"/>
    <w:rsid w:val="002A2993"/>
    <w:rsid w:val="002B16BB"/>
    <w:rsid w:val="002B2253"/>
    <w:rsid w:val="002C12DA"/>
    <w:rsid w:val="002C166A"/>
    <w:rsid w:val="002C6993"/>
    <w:rsid w:val="002C6BCD"/>
    <w:rsid w:val="002C7AB8"/>
    <w:rsid w:val="002C7DD9"/>
    <w:rsid w:val="002D2BDF"/>
    <w:rsid w:val="002D385E"/>
    <w:rsid w:val="002E106E"/>
    <w:rsid w:val="002E1CAD"/>
    <w:rsid w:val="002E4B95"/>
    <w:rsid w:val="002E520B"/>
    <w:rsid w:val="002F0857"/>
    <w:rsid w:val="002F0ACF"/>
    <w:rsid w:val="002F2415"/>
    <w:rsid w:val="002F3ECD"/>
    <w:rsid w:val="002F493E"/>
    <w:rsid w:val="002F7DC3"/>
    <w:rsid w:val="0030239B"/>
    <w:rsid w:val="00306526"/>
    <w:rsid w:val="00311A07"/>
    <w:rsid w:val="00311D81"/>
    <w:rsid w:val="003126FD"/>
    <w:rsid w:val="0031675C"/>
    <w:rsid w:val="003174E9"/>
    <w:rsid w:val="00322791"/>
    <w:rsid w:val="003239C2"/>
    <w:rsid w:val="00326CB6"/>
    <w:rsid w:val="0032735D"/>
    <w:rsid w:val="0033250A"/>
    <w:rsid w:val="003331A4"/>
    <w:rsid w:val="00334B18"/>
    <w:rsid w:val="00336A04"/>
    <w:rsid w:val="00336C56"/>
    <w:rsid w:val="00344263"/>
    <w:rsid w:val="00346330"/>
    <w:rsid w:val="0034795B"/>
    <w:rsid w:val="0035063F"/>
    <w:rsid w:val="00352F53"/>
    <w:rsid w:val="0035384C"/>
    <w:rsid w:val="003556F6"/>
    <w:rsid w:val="00357320"/>
    <w:rsid w:val="00361C6B"/>
    <w:rsid w:val="003639C9"/>
    <w:rsid w:val="0036693D"/>
    <w:rsid w:val="00366E3A"/>
    <w:rsid w:val="00372976"/>
    <w:rsid w:val="003753E4"/>
    <w:rsid w:val="00375677"/>
    <w:rsid w:val="00375749"/>
    <w:rsid w:val="00377A8E"/>
    <w:rsid w:val="00377B51"/>
    <w:rsid w:val="00380ACD"/>
    <w:rsid w:val="00383B56"/>
    <w:rsid w:val="00383E0A"/>
    <w:rsid w:val="003842C0"/>
    <w:rsid w:val="00391340"/>
    <w:rsid w:val="003932AB"/>
    <w:rsid w:val="0039580B"/>
    <w:rsid w:val="00396073"/>
    <w:rsid w:val="00396D2C"/>
    <w:rsid w:val="003977B8"/>
    <w:rsid w:val="00397F9C"/>
    <w:rsid w:val="003A20A3"/>
    <w:rsid w:val="003A2EC0"/>
    <w:rsid w:val="003A3D55"/>
    <w:rsid w:val="003A473B"/>
    <w:rsid w:val="003A484E"/>
    <w:rsid w:val="003A6767"/>
    <w:rsid w:val="003A7305"/>
    <w:rsid w:val="003B18F8"/>
    <w:rsid w:val="003B5651"/>
    <w:rsid w:val="003C14E6"/>
    <w:rsid w:val="003C63FC"/>
    <w:rsid w:val="003C759E"/>
    <w:rsid w:val="003D00A1"/>
    <w:rsid w:val="003D0737"/>
    <w:rsid w:val="003D0870"/>
    <w:rsid w:val="003E1DBB"/>
    <w:rsid w:val="003E2399"/>
    <w:rsid w:val="003E51BA"/>
    <w:rsid w:val="003E53C1"/>
    <w:rsid w:val="003E68E1"/>
    <w:rsid w:val="003E6A82"/>
    <w:rsid w:val="003E7B45"/>
    <w:rsid w:val="003F0BF3"/>
    <w:rsid w:val="003F2044"/>
    <w:rsid w:val="003F5DE1"/>
    <w:rsid w:val="0040192A"/>
    <w:rsid w:val="00401EAB"/>
    <w:rsid w:val="0040253F"/>
    <w:rsid w:val="00403107"/>
    <w:rsid w:val="00404F5B"/>
    <w:rsid w:val="0040512C"/>
    <w:rsid w:val="00405772"/>
    <w:rsid w:val="0041423A"/>
    <w:rsid w:val="00415971"/>
    <w:rsid w:val="00417E37"/>
    <w:rsid w:val="004208E9"/>
    <w:rsid w:val="00420C95"/>
    <w:rsid w:val="00420FBB"/>
    <w:rsid w:val="00422F09"/>
    <w:rsid w:val="004251B5"/>
    <w:rsid w:val="004320BA"/>
    <w:rsid w:val="00434994"/>
    <w:rsid w:val="004374EE"/>
    <w:rsid w:val="004434B7"/>
    <w:rsid w:val="004448C0"/>
    <w:rsid w:val="004450B8"/>
    <w:rsid w:val="0044654B"/>
    <w:rsid w:val="00447EC9"/>
    <w:rsid w:val="00447FCE"/>
    <w:rsid w:val="00451555"/>
    <w:rsid w:val="00452E6F"/>
    <w:rsid w:val="004550A2"/>
    <w:rsid w:val="004566E4"/>
    <w:rsid w:val="00456A62"/>
    <w:rsid w:val="004620AA"/>
    <w:rsid w:val="00462151"/>
    <w:rsid w:val="00463908"/>
    <w:rsid w:val="004646FB"/>
    <w:rsid w:val="00466A28"/>
    <w:rsid w:val="00466CDE"/>
    <w:rsid w:val="00467CA1"/>
    <w:rsid w:val="00471A6F"/>
    <w:rsid w:val="00471D53"/>
    <w:rsid w:val="00474CD6"/>
    <w:rsid w:val="00476465"/>
    <w:rsid w:val="004800EE"/>
    <w:rsid w:val="00483B22"/>
    <w:rsid w:val="00491BF7"/>
    <w:rsid w:val="00492E47"/>
    <w:rsid w:val="00493183"/>
    <w:rsid w:val="00495650"/>
    <w:rsid w:val="004A2486"/>
    <w:rsid w:val="004A4D68"/>
    <w:rsid w:val="004A5FC9"/>
    <w:rsid w:val="004B0AD1"/>
    <w:rsid w:val="004B0B5A"/>
    <w:rsid w:val="004B1E8F"/>
    <w:rsid w:val="004B5089"/>
    <w:rsid w:val="004B5411"/>
    <w:rsid w:val="004B6BCD"/>
    <w:rsid w:val="004B6DC6"/>
    <w:rsid w:val="004B7A73"/>
    <w:rsid w:val="004C5365"/>
    <w:rsid w:val="004C7764"/>
    <w:rsid w:val="004D2341"/>
    <w:rsid w:val="004D43F3"/>
    <w:rsid w:val="004D51A1"/>
    <w:rsid w:val="004D7B75"/>
    <w:rsid w:val="004E1012"/>
    <w:rsid w:val="004E2FBF"/>
    <w:rsid w:val="004E4A71"/>
    <w:rsid w:val="004E5E36"/>
    <w:rsid w:val="004E757A"/>
    <w:rsid w:val="004E7755"/>
    <w:rsid w:val="004E77DA"/>
    <w:rsid w:val="004F21A9"/>
    <w:rsid w:val="004F3450"/>
    <w:rsid w:val="0050603A"/>
    <w:rsid w:val="00512CEE"/>
    <w:rsid w:val="00514410"/>
    <w:rsid w:val="0051485C"/>
    <w:rsid w:val="00515600"/>
    <w:rsid w:val="005168E5"/>
    <w:rsid w:val="00521629"/>
    <w:rsid w:val="005230A7"/>
    <w:rsid w:val="0053186F"/>
    <w:rsid w:val="00533E37"/>
    <w:rsid w:val="005403AE"/>
    <w:rsid w:val="00552582"/>
    <w:rsid w:val="00556152"/>
    <w:rsid w:val="00556AA1"/>
    <w:rsid w:val="00557812"/>
    <w:rsid w:val="00557B83"/>
    <w:rsid w:val="005608AC"/>
    <w:rsid w:val="00561504"/>
    <w:rsid w:val="00562BEF"/>
    <w:rsid w:val="005640C1"/>
    <w:rsid w:val="00566C7A"/>
    <w:rsid w:val="005706AD"/>
    <w:rsid w:val="00571AFA"/>
    <w:rsid w:val="00572957"/>
    <w:rsid w:val="00573C61"/>
    <w:rsid w:val="00574C49"/>
    <w:rsid w:val="00580B4E"/>
    <w:rsid w:val="005822D0"/>
    <w:rsid w:val="00582D03"/>
    <w:rsid w:val="005843CF"/>
    <w:rsid w:val="00584B88"/>
    <w:rsid w:val="00585614"/>
    <w:rsid w:val="00585A39"/>
    <w:rsid w:val="005929DC"/>
    <w:rsid w:val="0059357C"/>
    <w:rsid w:val="005945C9"/>
    <w:rsid w:val="005958DE"/>
    <w:rsid w:val="00596031"/>
    <w:rsid w:val="005A39D3"/>
    <w:rsid w:val="005A3F05"/>
    <w:rsid w:val="005A4307"/>
    <w:rsid w:val="005A5E9D"/>
    <w:rsid w:val="005A6E2E"/>
    <w:rsid w:val="005B2B6A"/>
    <w:rsid w:val="005B6212"/>
    <w:rsid w:val="005B7EB4"/>
    <w:rsid w:val="005C043C"/>
    <w:rsid w:val="005C1265"/>
    <w:rsid w:val="005C64CB"/>
    <w:rsid w:val="005D35F1"/>
    <w:rsid w:val="005E3008"/>
    <w:rsid w:val="005E6F49"/>
    <w:rsid w:val="005F0F16"/>
    <w:rsid w:val="005F0F22"/>
    <w:rsid w:val="005F2467"/>
    <w:rsid w:val="005F6C80"/>
    <w:rsid w:val="005F774E"/>
    <w:rsid w:val="00602618"/>
    <w:rsid w:val="00605F6B"/>
    <w:rsid w:val="006064AB"/>
    <w:rsid w:val="006102CE"/>
    <w:rsid w:val="00610F1B"/>
    <w:rsid w:val="00613176"/>
    <w:rsid w:val="0061321B"/>
    <w:rsid w:val="00613AAA"/>
    <w:rsid w:val="00621980"/>
    <w:rsid w:val="00624D27"/>
    <w:rsid w:val="0062706B"/>
    <w:rsid w:val="00627C26"/>
    <w:rsid w:val="00630F12"/>
    <w:rsid w:val="00631EEF"/>
    <w:rsid w:val="006364E8"/>
    <w:rsid w:val="00636799"/>
    <w:rsid w:val="00640510"/>
    <w:rsid w:val="00640CD0"/>
    <w:rsid w:val="00642E99"/>
    <w:rsid w:val="00643783"/>
    <w:rsid w:val="00647A9C"/>
    <w:rsid w:val="0065373F"/>
    <w:rsid w:val="00657EE0"/>
    <w:rsid w:val="0066196C"/>
    <w:rsid w:val="00661C07"/>
    <w:rsid w:val="00662E75"/>
    <w:rsid w:val="00663D6F"/>
    <w:rsid w:val="00664F94"/>
    <w:rsid w:val="00666396"/>
    <w:rsid w:val="00671DC3"/>
    <w:rsid w:val="00673191"/>
    <w:rsid w:val="00674F11"/>
    <w:rsid w:val="0067726E"/>
    <w:rsid w:val="00677BAB"/>
    <w:rsid w:val="00680FD5"/>
    <w:rsid w:val="00681940"/>
    <w:rsid w:val="006859FD"/>
    <w:rsid w:val="00690165"/>
    <w:rsid w:val="00695C93"/>
    <w:rsid w:val="006A11F7"/>
    <w:rsid w:val="006A1BDA"/>
    <w:rsid w:val="006A75CB"/>
    <w:rsid w:val="006A7A33"/>
    <w:rsid w:val="006A7AE3"/>
    <w:rsid w:val="006B1FC3"/>
    <w:rsid w:val="006B2711"/>
    <w:rsid w:val="006B2936"/>
    <w:rsid w:val="006B2ECD"/>
    <w:rsid w:val="006B3103"/>
    <w:rsid w:val="006B43D6"/>
    <w:rsid w:val="006B5BE1"/>
    <w:rsid w:val="006B6C11"/>
    <w:rsid w:val="006B7524"/>
    <w:rsid w:val="006B75F0"/>
    <w:rsid w:val="006C36E7"/>
    <w:rsid w:val="006C40A0"/>
    <w:rsid w:val="006D462F"/>
    <w:rsid w:val="006D464D"/>
    <w:rsid w:val="006D67CA"/>
    <w:rsid w:val="006E1485"/>
    <w:rsid w:val="006E14CA"/>
    <w:rsid w:val="006E1930"/>
    <w:rsid w:val="006E31B3"/>
    <w:rsid w:val="006E3ADE"/>
    <w:rsid w:val="006E5FE4"/>
    <w:rsid w:val="006E6A79"/>
    <w:rsid w:val="006E7044"/>
    <w:rsid w:val="006E7CD9"/>
    <w:rsid w:val="006F3245"/>
    <w:rsid w:val="00703CA7"/>
    <w:rsid w:val="00704444"/>
    <w:rsid w:val="00707751"/>
    <w:rsid w:val="00710A62"/>
    <w:rsid w:val="0071144A"/>
    <w:rsid w:val="00717848"/>
    <w:rsid w:val="0072080C"/>
    <w:rsid w:val="00721FF8"/>
    <w:rsid w:val="00724A66"/>
    <w:rsid w:val="00725004"/>
    <w:rsid w:val="0072737F"/>
    <w:rsid w:val="00727D6E"/>
    <w:rsid w:val="00730F0E"/>
    <w:rsid w:val="0073294C"/>
    <w:rsid w:val="00735753"/>
    <w:rsid w:val="00741F61"/>
    <w:rsid w:val="0074560C"/>
    <w:rsid w:val="00745F65"/>
    <w:rsid w:val="007562DF"/>
    <w:rsid w:val="00756EDB"/>
    <w:rsid w:val="00756FE0"/>
    <w:rsid w:val="00762543"/>
    <w:rsid w:val="00762CBA"/>
    <w:rsid w:val="007644E4"/>
    <w:rsid w:val="007667BE"/>
    <w:rsid w:val="00767982"/>
    <w:rsid w:val="0077181F"/>
    <w:rsid w:val="00771BEF"/>
    <w:rsid w:val="007741AD"/>
    <w:rsid w:val="0077572D"/>
    <w:rsid w:val="00780432"/>
    <w:rsid w:val="00781163"/>
    <w:rsid w:val="0078143F"/>
    <w:rsid w:val="00783B78"/>
    <w:rsid w:val="00785722"/>
    <w:rsid w:val="0079164B"/>
    <w:rsid w:val="00797D37"/>
    <w:rsid w:val="007A232C"/>
    <w:rsid w:val="007A39B1"/>
    <w:rsid w:val="007A3A38"/>
    <w:rsid w:val="007A7C1E"/>
    <w:rsid w:val="007B02CC"/>
    <w:rsid w:val="007B074D"/>
    <w:rsid w:val="007B0772"/>
    <w:rsid w:val="007B3541"/>
    <w:rsid w:val="007B3CEF"/>
    <w:rsid w:val="007B4095"/>
    <w:rsid w:val="007B46DD"/>
    <w:rsid w:val="007B61C0"/>
    <w:rsid w:val="007B73E5"/>
    <w:rsid w:val="007B769F"/>
    <w:rsid w:val="007B7EC0"/>
    <w:rsid w:val="007C1505"/>
    <w:rsid w:val="007C390E"/>
    <w:rsid w:val="007C53A0"/>
    <w:rsid w:val="007C5C27"/>
    <w:rsid w:val="007C5E67"/>
    <w:rsid w:val="007C7B27"/>
    <w:rsid w:val="007D1E73"/>
    <w:rsid w:val="007D21CC"/>
    <w:rsid w:val="007D2C5E"/>
    <w:rsid w:val="007D380D"/>
    <w:rsid w:val="007D49D9"/>
    <w:rsid w:val="007D6111"/>
    <w:rsid w:val="007E23CD"/>
    <w:rsid w:val="007E25D3"/>
    <w:rsid w:val="007E29C4"/>
    <w:rsid w:val="007E7711"/>
    <w:rsid w:val="007E789E"/>
    <w:rsid w:val="007F010E"/>
    <w:rsid w:val="007F10C6"/>
    <w:rsid w:val="007F403E"/>
    <w:rsid w:val="007F4499"/>
    <w:rsid w:val="007F64E8"/>
    <w:rsid w:val="008040DB"/>
    <w:rsid w:val="008067CE"/>
    <w:rsid w:val="008125BF"/>
    <w:rsid w:val="008145A4"/>
    <w:rsid w:val="00816CF5"/>
    <w:rsid w:val="008213B7"/>
    <w:rsid w:val="00824A47"/>
    <w:rsid w:val="00827A88"/>
    <w:rsid w:val="008310D0"/>
    <w:rsid w:val="00832901"/>
    <w:rsid w:val="0083523B"/>
    <w:rsid w:val="00835ABD"/>
    <w:rsid w:val="008363C6"/>
    <w:rsid w:val="00846FBC"/>
    <w:rsid w:val="00850A0F"/>
    <w:rsid w:val="00850FB3"/>
    <w:rsid w:val="008548BE"/>
    <w:rsid w:val="00855E6D"/>
    <w:rsid w:val="00857C75"/>
    <w:rsid w:val="00861654"/>
    <w:rsid w:val="00865F00"/>
    <w:rsid w:val="00867BB6"/>
    <w:rsid w:val="008742A9"/>
    <w:rsid w:val="0087649B"/>
    <w:rsid w:val="00877AA0"/>
    <w:rsid w:val="00880F10"/>
    <w:rsid w:val="00881284"/>
    <w:rsid w:val="0088285C"/>
    <w:rsid w:val="0088441F"/>
    <w:rsid w:val="00885CC9"/>
    <w:rsid w:val="0089040D"/>
    <w:rsid w:val="00897025"/>
    <w:rsid w:val="008A1977"/>
    <w:rsid w:val="008A225A"/>
    <w:rsid w:val="008A3556"/>
    <w:rsid w:val="008A36F8"/>
    <w:rsid w:val="008A371E"/>
    <w:rsid w:val="008A45DD"/>
    <w:rsid w:val="008A4AD6"/>
    <w:rsid w:val="008A5569"/>
    <w:rsid w:val="008B2455"/>
    <w:rsid w:val="008B35AB"/>
    <w:rsid w:val="008C11D4"/>
    <w:rsid w:val="008C1990"/>
    <w:rsid w:val="008C2BD9"/>
    <w:rsid w:val="008C2DD7"/>
    <w:rsid w:val="008C37A8"/>
    <w:rsid w:val="008C7F7E"/>
    <w:rsid w:val="008D2BB5"/>
    <w:rsid w:val="008E4687"/>
    <w:rsid w:val="008E4916"/>
    <w:rsid w:val="008E6669"/>
    <w:rsid w:val="008E6ADE"/>
    <w:rsid w:val="008F063C"/>
    <w:rsid w:val="008F4E1F"/>
    <w:rsid w:val="008F6432"/>
    <w:rsid w:val="008F6D4C"/>
    <w:rsid w:val="00900D68"/>
    <w:rsid w:val="00902603"/>
    <w:rsid w:val="0091243D"/>
    <w:rsid w:val="00926B59"/>
    <w:rsid w:val="0092764E"/>
    <w:rsid w:val="00930C42"/>
    <w:rsid w:val="009320E8"/>
    <w:rsid w:val="00934475"/>
    <w:rsid w:val="0093502F"/>
    <w:rsid w:val="00937A18"/>
    <w:rsid w:val="00945D23"/>
    <w:rsid w:val="009460E0"/>
    <w:rsid w:val="00950EEB"/>
    <w:rsid w:val="00951044"/>
    <w:rsid w:val="0095607F"/>
    <w:rsid w:val="00960134"/>
    <w:rsid w:val="00960162"/>
    <w:rsid w:val="009644CB"/>
    <w:rsid w:val="00965022"/>
    <w:rsid w:val="00970810"/>
    <w:rsid w:val="0097149F"/>
    <w:rsid w:val="00972019"/>
    <w:rsid w:val="00972964"/>
    <w:rsid w:val="009810B1"/>
    <w:rsid w:val="00981118"/>
    <w:rsid w:val="00983D51"/>
    <w:rsid w:val="00984041"/>
    <w:rsid w:val="009868D7"/>
    <w:rsid w:val="009938AA"/>
    <w:rsid w:val="00994EB6"/>
    <w:rsid w:val="0099540C"/>
    <w:rsid w:val="00995D2B"/>
    <w:rsid w:val="00997CA0"/>
    <w:rsid w:val="009A2F57"/>
    <w:rsid w:val="009A507E"/>
    <w:rsid w:val="009A6E22"/>
    <w:rsid w:val="009A73F7"/>
    <w:rsid w:val="009A7D32"/>
    <w:rsid w:val="009B52F5"/>
    <w:rsid w:val="009C1D46"/>
    <w:rsid w:val="009C36BA"/>
    <w:rsid w:val="009C388C"/>
    <w:rsid w:val="009C4277"/>
    <w:rsid w:val="009C447D"/>
    <w:rsid w:val="009C6C4E"/>
    <w:rsid w:val="009D122A"/>
    <w:rsid w:val="009D30BD"/>
    <w:rsid w:val="009D7384"/>
    <w:rsid w:val="009D747D"/>
    <w:rsid w:val="009E0D47"/>
    <w:rsid w:val="009E2870"/>
    <w:rsid w:val="009E72B1"/>
    <w:rsid w:val="009E7633"/>
    <w:rsid w:val="009F0BA2"/>
    <w:rsid w:val="009F5D09"/>
    <w:rsid w:val="00A04F9B"/>
    <w:rsid w:val="00A0537E"/>
    <w:rsid w:val="00A06157"/>
    <w:rsid w:val="00A10FB2"/>
    <w:rsid w:val="00A1695E"/>
    <w:rsid w:val="00A176BB"/>
    <w:rsid w:val="00A1797F"/>
    <w:rsid w:val="00A2166A"/>
    <w:rsid w:val="00A21840"/>
    <w:rsid w:val="00A2466C"/>
    <w:rsid w:val="00A25291"/>
    <w:rsid w:val="00A400FC"/>
    <w:rsid w:val="00A401DA"/>
    <w:rsid w:val="00A40841"/>
    <w:rsid w:val="00A421AC"/>
    <w:rsid w:val="00A428CE"/>
    <w:rsid w:val="00A43A1E"/>
    <w:rsid w:val="00A44445"/>
    <w:rsid w:val="00A45B4F"/>
    <w:rsid w:val="00A52147"/>
    <w:rsid w:val="00A528A0"/>
    <w:rsid w:val="00A52B54"/>
    <w:rsid w:val="00A53078"/>
    <w:rsid w:val="00A607A0"/>
    <w:rsid w:val="00A620C5"/>
    <w:rsid w:val="00A62F7F"/>
    <w:rsid w:val="00A62FE8"/>
    <w:rsid w:val="00A6307C"/>
    <w:rsid w:val="00A647F8"/>
    <w:rsid w:val="00A66231"/>
    <w:rsid w:val="00A67B0F"/>
    <w:rsid w:val="00A70FA7"/>
    <w:rsid w:val="00A724E4"/>
    <w:rsid w:val="00A75850"/>
    <w:rsid w:val="00A76D99"/>
    <w:rsid w:val="00A76DBD"/>
    <w:rsid w:val="00A83C4C"/>
    <w:rsid w:val="00A902EA"/>
    <w:rsid w:val="00A92C39"/>
    <w:rsid w:val="00A978AD"/>
    <w:rsid w:val="00AA0C45"/>
    <w:rsid w:val="00AA12B8"/>
    <w:rsid w:val="00AA1A60"/>
    <w:rsid w:val="00AA1CC2"/>
    <w:rsid w:val="00AA3288"/>
    <w:rsid w:val="00AA6280"/>
    <w:rsid w:val="00AB0B1E"/>
    <w:rsid w:val="00AB1C23"/>
    <w:rsid w:val="00AB7518"/>
    <w:rsid w:val="00AB7CEA"/>
    <w:rsid w:val="00AB7F9F"/>
    <w:rsid w:val="00AC4471"/>
    <w:rsid w:val="00AC4AB5"/>
    <w:rsid w:val="00AC4F88"/>
    <w:rsid w:val="00AD046C"/>
    <w:rsid w:val="00AD3951"/>
    <w:rsid w:val="00AD5FA6"/>
    <w:rsid w:val="00AD7252"/>
    <w:rsid w:val="00AE3CB3"/>
    <w:rsid w:val="00AE4272"/>
    <w:rsid w:val="00AE4873"/>
    <w:rsid w:val="00AF2A5C"/>
    <w:rsid w:val="00AF435C"/>
    <w:rsid w:val="00AF5898"/>
    <w:rsid w:val="00B00844"/>
    <w:rsid w:val="00B01D11"/>
    <w:rsid w:val="00B068B1"/>
    <w:rsid w:val="00B07A24"/>
    <w:rsid w:val="00B104BC"/>
    <w:rsid w:val="00B11345"/>
    <w:rsid w:val="00B174C2"/>
    <w:rsid w:val="00B17F1D"/>
    <w:rsid w:val="00B2053E"/>
    <w:rsid w:val="00B26F83"/>
    <w:rsid w:val="00B31957"/>
    <w:rsid w:val="00B3386A"/>
    <w:rsid w:val="00B370A2"/>
    <w:rsid w:val="00B405BF"/>
    <w:rsid w:val="00B46E4F"/>
    <w:rsid w:val="00B5044D"/>
    <w:rsid w:val="00B530E9"/>
    <w:rsid w:val="00B5313D"/>
    <w:rsid w:val="00B53306"/>
    <w:rsid w:val="00B535F1"/>
    <w:rsid w:val="00B53895"/>
    <w:rsid w:val="00B62CD7"/>
    <w:rsid w:val="00B6423E"/>
    <w:rsid w:val="00B73BC7"/>
    <w:rsid w:val="00B74159"/>
    <w:rsid w:val="00B7577C"/>
    <w:rsid w:val="00B77F68"/>
    <w:rsid w:val="00B80E25"/>
    <w:rsid w:val="00B834A6"/>
    <w:rsid w:val="00B83764"/>
    <w:rsid w:val="00B84043"/>
    <w:rsid w:val="00B86036"/>
    <w:rsid w:val="00B904F3"/>
    <w:rsid w:val="00B93D88"/>
    <w:rsid w:val="00B97090"/>
    <w:rsid w:val="00BA02A2"/>
    <w:rsid w:val="00BA2C33"/>
    <w:rsid w:val="00BA3297"/>
    <w:rsid w:val="00BA5CC7"/>
    <w:rsid w:val="00BB3550"/>
    <w:rsid w:val="00BB52E8"/>
    <w:rsid w:val="00BC093A"/>
    <w:rsid w:val="00BC2497"/>
    <w:rsid w:val="00BC4CC2"/>
    <w:rsid w:val="00BC729B"/>
    <w:rsid w:val="00BD36CE"/>
    <w:rsid w:val="00BD594E"/>
    <w:rsid w:val="00BD7127"/>
    <w:rsid w:val="00BE0204"/>
    <w:rsid w:val="00BE3618"/>
    <w:rsid w:val="00BE5E08"/>
    <w:rsid w:val="00BE7590"/>
    <w:rsid w:val="00C02400"/>
    <w:rsid w:val="00C12265"/>
    <w:rsid w:val="00C13C65"/>
    <w:rsid w:val="00C15397"/>
    <w:rsid w:val="00C2128E"/>
    <w:rsid w:val="00C22D7C"/>
    <w:rsid w:val="00C24507"/>
    <w:rsid w:val="00C276BA"/>
    <w:rsid w:val="00C319E8"/>
    <w:rsid w:val="00C34F24"/>
    <w:rsid w:val="00C36764"/>
    <w:rsid w:val="00C36E14"/>
    <w:rsid w:val="00C41575"/>
    <w:rsid w:val="00C421DF"/>
    <w:rsid w:val="00C422BB"/>
    <w:rsid w:val="00C5081B"/>
    <w:rsid w:val="00C53A44"/>
    <w:rsid w:val="00C56BFB"/>
    <w:rsid w:val="00C6178F"/>
    <w:rsid w:val="00C61B4F"/>
    <w:rsid w:val="00C62968"/>
    <w:rsid w:val="00C643EC"/>
    <w:rsid w:val="00C6545C"/>
    <w:rsid w:val="00C65FB1"/>
    <w:rsid w:val="00C66DF7"/>
    <w:rsid w:val="00C744DE"/>
    <w:rsid w:val="00C84832"/>
    <w:rsid w:val="00C85392"/>
    <w:rsid w:val="00C86871"/>
    <w:rsid w:val="00C87E8E"/>
    <w:rsid w:val="00C92E0D"/>
    <w:rsid w:val="00C9363F"/>
    <w:rsid w:val="00CA16B4"/>
    <w:rsid w:val="00CA3A98"/>
    <w:rsid w:val="00CA42E8"/>
    <w:rsid w:val="00CA49C7"/>
    <w:rsid w:val="00CA65E7"/>
    <w:rsid w:val="00CA76A7"/>
    <w:rsid w:val="00CB0A91"/>
    <w:rsid w:val="00CB3190"/>
    <w:rsid w:val="00CB54FC"/>
    <w:rsid w:val="00CB6EA8"/>
    <w:rsid w:val="00CC09B3"/>
    <w:rsid w:val="00CC0D33"/>
    <w:rsid w:val="00CC6B8C"/>
    <w:rsid w:val="00CD1A41"/>
    <w:rsid w:val="00CD57F6"/>
    <w:rsid w:val="00CD5DAF"/>
    <w:rsid w:val="00CE069C"/>
    <w:rsid w:val="00CE0729"/>
    <w:rsid w:val="00CE0C61"/>
    <w:rsid w:val="00CE22C6"/>
    <w:rsid w:val="00CE23AC"/>
    <w:rsid w:val="00CF0C11"/>
    <w:rsid w:val="00CF14AC"/>
    <w:rsid w:val="00CF229A"/>
    <w:rsid w:val="00CF362B"/>
    <w:rsid w:val="00CF462A"/>
    <w:rsid w:val="00CF4D81"/>
    <w:rsid w:val="00CF5450"/>
    <w:rsid w:val="00D063B0"/>
    <w:rsid w:val="00D10633"/>
    <w:rsid w:val="00D10923"/>
    <w:rsid w:val="00D23240"/>
    <w:rsid w:val="00D23F75"/>
    <w:rsid w:val="00D24B43"/>
    <w:rsid w:val="00D25A44"/>
    <w:rsid w:val="00D26742"/>
    <w:rsid w:val="00D276AD"/>
    <w:rsid w:val="00D27787"/>
    <w:rsid w:val="00D3051B"/>
    <w:rsid w:val="00D32B6F"/>
    <w:rsid w:val="00D35C2D"/>
    <w:rsid w:val="00D37CB5"/>
    <w:rsid w:val="00D37F76"/>
    <w:rsid w:val="00D41026"/>
    <w:rsid w:val="00D41FB3"/>
    <w:rsid w:val="00D42AB3"/>
    <w:rsid w:val="00D468B3"/>
    <w:rsid w:val="00D471C1"/>
    <w:rsid w:val="00D54F21"/>
    <w:rsid w:val="00D552CB"/>
    <w:rsid w:val="00D61A69"/>
    <w:rsid w:val="00D63C14"/>
    <w:rsid w:val="00D63C75"/>
    <w:rsid w:val="00D7057F"/>
    <w:rsid w:val="00D70D1B"/>
    <w:rsid w:val="00D7524F"/>
    <w:rsid w:val="00D818B1"/>
    <w:rsid w:val="00D831A5"/>
    <w:rsid w:val="00D84F8D"/>
    <w:rsid w:val="00D87CF3"/>
    <w:rsid w:val="00D92EEB"/>
    <w:rsid w:val="00DA05FC"/>
    <w:rsid w:val="00DA10F8"/>
    <w:rsid w:val="00DA1D6C"/>
    <w:rsid w:val="00DA5C02"/>
    <w:rsid w:val="00DB4398"/>
    <w:rsid w:val="00DB71A6"/>
    <w:rsid w:val="00DB7AA0"/>
    <w:rsid w:val="00DC15F3"/>
    <w:rsid w:val="00DC3834"/>
    <w:rsid w:val="00DC5BD7"/>
    <w:rsid w:val="00DC6FAB"/>
    <w:rsid w:val="00DD045E"/>
    <w:rsid w:val="00DD1C3B"/>
    <w:rsid w:val="00DD345A"/>
    <w:rsid w:val="00DD36E4"/>
    <w:rsid w:val="00DE1414"/>
    <w:rsid w:val="00DE47D0"/>
    <w:rsid w:val="00DF1A15"/>
    <w:rsid w:val="00DF268E"/>
    <w:rsid w:val="00DF6FD7"/>
    <w:rsid w:val="00E01C46"/>
    <w:rsid w:val="00E032C3"/>
    <w:rsid w:val="00E06986"/>
    <w:rsid w:val="00E1056C"/>
    <w:rsid w:val="00E11B8F"/>
    <w:rsid w:val="00E1533B"/>
    <w:rsid w:val="00E22B45"/>
    <w:rsid w:val="00E24EF4"/>
    <w:rsid w:val="00E25E3C"/>
    <w:rsid w:val="00E25E7C"/>
    <w:rsid w:val="00E329EB"/>
    <w:rsid w:val="00E349D5"/>
    <w:rsid w:val="00E354C9"/>
    <w:rsid w:val="00E40569"/>
    <w:rsid w:val="00E424E0"/>
    <w:rsid w:val="00E44142"/>
    <w:rsid w:val="00E50EE1"/>
    <w:rsid w:val="00E60544"/>
    <w:rsid w:val="00E64045"/>
    <w:rsid w:val="00E6778E"/>
    <w:rsid w:val="00E70108"/>
    <w:rsid w:val="00E7360D"/>
    <w:rsid w:val="00E74282"/>
    <w:rsid w:val="00E82925"/>
    <w:rsid w:val="00E85B3F"/>
    <w:rsid w:val="00E86B64"/>
    <w:rsid w:val="00E86ED1"/>
    <w:rsid w:val="00E91A35"/>
    <w:rsid w:val="00E943A6"/>
    <w:rsid w:val="00E9716E"/>
    <w:rsid w:val="00EA1C5D"/>
    <w:rsid w:val="00EB22C3"/>
    <w:rsid w:val="00EB26D2"/>
    <w:rsid w:val="00EB2A48"/>
    <w:rsid w:val="00EB3B42"/>
    <w:rsid w:val="00EB4CA0"/>
    <w:rsid w:val="00EB63F6"/>
    <w:rsid w:val="00EB6DDF"/>
    <w:rsid w:val="00EB7B4D"/>
    <w:rsid w:val="00EB7E2D"/>
    <w:rsid w:val="00EC18B8"/>
    <w:rsid w:val="00EC1DE3"/>
    <w:rsid w:val="00EC3DC5"/>
    <w:rsid w:val="00EC4525"/>
    <w:rsid w:val="00EC509E"/>
    <w:rsid w:val="00EC6107"/>
    <w:rsid w:val="00ED6C34"/>
    <w:rsid w:val="00EE118A"/>
    <w:rsid w:val="00EE1D2B"/>
    <w:rsid w:val="00EE2145"/>
    <w:rsid w:val="00EF2D12"/>
    <w:rsid w:val="00EF36DB"/>
    <w:rsid w:val="00EF47DB"/>
    <w:rsid w:val="00F01A6F"/>
    <w:rsid w:val="00F02AAF"/>
    <w:rsid w:val="00F03174"/>
    <w:rsid w:val="00F05A49"/>
    <w:rsid w:val="00F0633E"/>
    <w:rsid w:val="00F06CF1"/>
    <w:rsid w:val="00F10D12"/>
    <w:rsid w:val="00F11276"/>
    <w:rsid w:val="00F1423D"/>
    <w:rsid w:val="00F15E4E"/>
    <w:rsid w:val="00F166A4"/>
    <w:rsid w:val="00F200EF"/>
    <w:rsid w:val="00F2099C"/>
    <w:rsid w:val="00F2222A"/>
    <w:rsid w:val="00F234B8"/>
    <w:rsid w:val="00F24AE5"/>
    <w:rsid w:val="00F258ED"/>
    <w:rsid w:val="00F331C9"/>
    <w:rsid w:val="00F33503"/>
    <w:rsid w:val="00F34500"/>
    <w:rsid w:val="00F37BC7"/>
    <w:rsid w:val="00F51149"/>
    <w:rsid w:val="00F5652B"/>
    <w:rsid w:val="00F6054A"/>
    <w:rsid w:val="00F60CC0"/>
    <w:rsid w:val="00F6520B"/>
    <w:rsid w:val="00F71C61"/>
    <w:rsid w:val="00F7370D"/>
    <w:rsid w:val="00F74E6B"/>
    <w:rsid w:val="00F74F2F"/>
    <w:rsid w:val="00F75B37"/>
    <w:rsid w:val="00F773DA"/>
    <w:rsid w:val="00F81D4F"/>
    <w:rsid w:val="00F81EEF"/>
    <w:rsid w:val="00F83E14"/>
    <w:rsid w:val="00F8524B"/>
    <w:rsid w:val="00F85479"/>
    <w:rsid w:val="00F8567F"/>
    <w:rsid w:val="00F93769"/>
    <w:rsid w:val="00F93AB0"/>
    <w:rsid w:val="00FA1FAA"/>
    <w:rsid w:val="00FA338F"/>
    <w:rsid w:val="00FA7604"/>
    <w:rsid w:val="00FB359A"/>
    <w:rsid w:val="00FB5083"/>
    <w:rsid w:val="00FC03EB"/>
    <w:rsid w:val="00FC2BFF"/>
    <w:rsid w:val="00FC5133"/>
    <w:rsid w:val="00FC6415"/>
    <w:rsid w:val="00FD19AD"/>
    <w:rsid w:val="00FD2327"/>
    <w:rsid w:val="00FD2C95"/>
    <w:rsid w:val="00FD4E8C"/>
    <w:rsid w:val="00FD68D0"/>
    <w:rsid w:val="00FD7586"/>
    <w:rsid w:val="00FE25AC"/>
    <w:rsid w:val="00FE60D9"/>
    <w:rsid w:val="00FE7ED9"/>
    <w:rsid w:val="00FF0329"/>
    <w:rsid w:val="00FF1AA7"/>
    <w:rsid w:val="00FF2106"/>
    <w:rsid w:val="00FF32A3"/>
    <w:rsid w:val="00FF535A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1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1D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1D46"/>
  </w:style>
  <w:style w:type="paragraph" w:styleId="a5">
    <w:name w:val="footer"/>
    <w:basedOn w:val="a"/>
    <w:link w:val="Char0"/>
    <w:uiPriority w:val="99"/>
    <w:unhideWhenUsed/>
    <w:rsid w:val="009C1D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1D46"/>
  </w:style>
  <w:style w:type="character" w:styleId="a6">
    <w:name w:val="Hyperlink"/>
    <w:basedOn w:val="a0"/>
    <w:uiPriority w:val="99"/>
    <w:unhideWhenUsed/>
    <w:rsid w:val="00CB6E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91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1E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E43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FF2106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F2106"/>
    <w:rPr>
      <w:rFonts w:ascii="굴림" w:eastAsia="굴림"/>
      <w:sz w:val="18"/>
      <w:szCs w:val="18"/>
    </w:rPr>
  </w:style>
  <w:style w:type="paragraph" w:styleId="aa">
    <w:name w:val="table of authorities"/>
    <w:basedOn w:val="a"/>
    <w:next w:val="a"/>
    <w:uiPriority w:val="99"/>
    <w:unhideWhenUsed/>
    <w:rsid w:val="00EC18B8"/>
    <w:pPr>
      <w:spacing w:before="240"/>
      <w:ind w:left="200" w:hanging="200"/>
      <w:jc w:val="left"/>
    </w:pPr>
    <w:rPr>
      <w:rFonts w:eastAsiaTheme="minorHAnsi"/>
      <w:szCs w:val="20"/>
    </w:rPr>
  </w:style>
  <w:style w:type="paragraph" w:styleId="ab">
    <w:name w:val="toa heading"/>
    <w:basedOn w:val="a"/>
    <w:next w:val="a"/>
    <w:uiPriority w:val="99"/>
    <w:unhideWhenUsed/>
    <w:rsid w:val="00EC18B8"/>
    <w:pPr>
      <w:spacing w:before="240"/>
      <w:jc w:val="left"/>
    </w:pPr>
    <w:rPr>
      <w:rFonts w:eastAsiaTheme="minorHAnsi" w:hAnsi="Arial" w:cs="Arial"/>
      <w:b/>
      <w:bCs/>
      <w:i/>
      <w:iCs/>
      <w:sz w:val="24"/>
      <w:szCs w:val="24"/>
    </w:rPr>
  </w:style>
  <w:style w:type="paragraph" w:styleId="ac">
    <w:name w:val="Normal (Web)"/>
    <w:basedOn w:val="a"/>
    <w:uiPriority w:val="99"/>
    <w:unhideWhenUsed/>
    <w:rsid w:val="00471D53"/>
    <w:pPr>
      <w:widowControl/>
      <w:wordWrap/>
      <w:autoSpaceDE/>
      <w:autoSpaceDN/>
      <w:spacing w:line="360" w:lineRule="atLeas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바탕글"/>
    <w:basedOn w:val="a"/>
    <w:uiPriority w:val="99"/>
    <w:rsid w:val="00F6520B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141D0806D93940E8928CF3D396551F8C">
    <w:name w:val="141D0806D93940E8928CF3D396551F8C"/>
    <w:rsid w:val="003E7B45"/>
    <w:pPr>
      <w:spacing w:after="200" w:line="276" w:lineRule="auto"/>
    </w:pPr>
    <w:rPr>
      <w:kern w:val="0"/>
      <w:sz w:val="22"/>
      <w:lang w:eastAsia="en-US"/>
    </w:rPr>
  </w:style>
  <w:style w:type="paragraph" w:styleId="ae">
    <w:name w:val="Note Heading"/>
    <w:basedOn w:val="a"/>
    <w:next w:val="a"/>
    <w:link w:val="Char3"/>
    <w:uiPriority w:val="99"/>
    <w:unhideWhenUsed/>
    <w:rsid w:val="004B0AD1"/>
    <w:pPr>
      <w:jc w:val="center"/>
    </w:pPr>
    <w:rPr>
      <w:rFonts w:ascii="맑은 고딕" w:eastAsia="맑은 고딕" w:hAnsi="맑은 고딕" w:cs="Arial"/>
      <w:szCs w:val="20"/>
    </w:rPr>
  </w:style>
  <w:style w:type="character" w:customStyle="1" w:styleId="Char3">
    <w:name w:val="각주/미주 머리글 Char"/>
    <w:basedOn w:val="a0"/>
    <w:link w:val="ae"/>
    <w:uiPriority w:val="99"/>
    <w:rsid w:val="004B0AD1"/>
    <w:rPr>
      <w:rFonts w:ascii="맑은 고딕" w:eastAsia="맑은 고딕" w:hAnsi="맑은 고딕" w:cs="Arial"/>
      <w:szCs w:val="20"/>
    </w:rPr>
  </w:style>
  <w:style w:type="paragraph" w:styleId="af">
    <w:name w:val="Closing"/>
    <w:basedOn w:val="a"/>
    <w:link w:val="Char4"/>
    <w:uiPriority w:val="99"/>
    <w:semiHidden/>
    <w:unhideWhenUsed/>
    <w:rsid w:val="004B0AD1"/>
    <w:pPr>
      <w:ind w:leftChars="2100" w:left="100"/>
    </w:pPr>
    <w:rPr>
      <w:rFonts w:ascii="맑은 고딕" w:eastAsia="맑은 고딕" w:hAnsi="맑은 고딕" w:cs="Arial"/>
      <w:szCs w:val="20"/>
    </w:rPr>
  </w:style>
  <w:style w:type="character" w:customStyle="1" w:styleId="Char4">
    <w:name w:val="맺음말 Char"/>
    <w:basedOn w:val="a0"/>
    <w:link w:val="af"/>
    <w:uiPriority w:val="99"/>
    <w:semiHidden/>
    <w:rsid w:val="004B0AD1"/>
    <w:rPr>
      <w:rFonts w:ascii="맑은 고딕" w:eastAsia="맑은 고딕" w:hAnsi="맑은 고딕" w:cs="Arial"/>
      <w:szCs w:val="20"/>
    </w:rPr>
  </w:style>
  <w:style w:type="paragraph" w:styleId="af0">
    <w:name w:val="Date"/>
    <w:basedOn w:val="a"/>
    <w:next w:val="a"/>
    <w:link w:val="Char5"/>
    <w:uiPriority w:val="99"/>
    <w:semiHidden/>
    <w:unhideWhenUsed/>
    <w:rsid w:val="001A521A"/>
  </w:style>
  <w:style w:type="character" w:customStyle="1" w:styleId="Char5">
    <w:name w:val="날짜 Char"/>
    <w:basedOn w:val="a0"/>
    <w:link w:val="af0"/>
    <w:uiPriority w:val="99"/>
    <w:semiHidden/>
    <w:rsid w:val="001A521A"/>
  </w:style>
  <w:style w:type="character" w:styleId="af1">
    <w:name w:val="annotation reference"/>
    <w:basedOn w:val="a0"/>
    <w:uiPriority w:val="99"/>
    <w:semiHidden/>
    <w:unhideWhenUsed/>
    <w:rsid w:val="00E60544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E60544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E60544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E60544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E605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1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1D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1D46"/>
  </w:style>
  <w:style w:type="paragraph" w:styleId="a5">
    <w:name w:val="footer"/>
    <w:basedOn w:val="a"/>
    <w:link w:val="Char0"/>
    <w:uiPriority w:val="99"/>
    <w:unhideWhenUsed/>
    <w:rsid w:val="009C1D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1D46"/>
  </w:style>
  <w:style w:type="character" w:styleId="a6">
    <w:name w:val="Hyperlink"/>
    <w:basedOn w:val="a0"/>
    <w:uiPriority w:val="99"/>
    <w:unhideWhenUsed/>
    <w:rsid w:val="00CB6EA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91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1E4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E43E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FF2106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9"/>
    <w:uiPriority w:val="99"/>
    <w:semiHidden/>
    <w:rsid w:val="00FF2106"/>
    <w:rPr>
      <w:rFonts w:ascii="굴림" w:eastAsia="굴림"/>
      <w:sz w:val="18"/>
      <w:szCs w:val="18"/>
    </w:rPr>
  </w:style>
  <w:style w:type="paragraph" w:styleId="aa">
    <w:name w:val="table of authorities"/>
    <w:basedOn w:val="a"/>
    <w:next w:val="a"/>
    <w:uiPriority w:val="99"/>
    <w:unhideWhenUsed/>
    <w:rsid w:val="00EC18B8"/>
    <w:pPr>
      <w:spacing w:before="240"/>
      <w:ind w:left="200" w:hanging="200"/>
      <w:jc w:val="left"/>
    </w:pPr>
    <w:rPr>
      <w:rFonts w:eastAsiaTheme="minorHAnsi"/>
      <w:szCs w:val="20"/>
    </w:rPr>
  </w:style>
  <w:style w:type="paragraph" w:styleId="ab">
    <w:name w:val="toa heading"/>
    <w:basedOn w:val="a"/>
    <w:next w:val="a"/>
    <w:uiPriority w:val="99"/>
    <w:unhideWhenUsed/>
    <w:rsid w:val="00EC18B8"/>
    <w:pPr>
      <w:spacing w:before="240"/>
      <w:jc w:val="left"/>
    </w:pPr>
    <w:rPr>
      <w:rFonts w:eastAsiaTheme="minorHAnsi" w:hAnsi="Arial" w:cs="Arial"/>
      <w:b/>
      <w:bCs/>
      <w:i/>
      <w:iCs/>
      <w:sz w:val="24"/>
      <w:szCs w:val="24"/>
    </w:rPr>
  </w:style>
  <w:style w:type="paragraph" w:styleId="ac">
    <w:name w:val="Normal (Web)"/>
    <w:basedOn w:val="a"/>
    <w:uiPriority w:val="99"/>
    <w:unhideWhenUsed/>
    <w:rsid w:val="00471D53"/>
    <w:pPr>
      <w:widowControl/>
      <w:wordWrap/>
      <w:autoSpaceDE/>
      <w:autoSpaceDN/>
      <w:spacing w:line="360" w:lineRule="atLeast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바탕글"/>
    <w:basedOn w:val="a"/>
    <w:uiPriority w:val="99"/>
    <w:rsid w:val="00F6520B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바탕체" w:cs="굴림"/>
      <w:color w:val="000000"/>
      <w:kern w:val="0"/>
      <w:szCs w:val="20"/>
    </w:rPr>
  </w:style>
  <w:style w:type="paragraph" w:customStyle="1" w:styleId="141D0806D93940E8928CF3D396551F8C">
    <w:name w:val="141D0806D93940E8928CF3D396551F8C"/>
    <w:rsid w:val="003E7B45"/>
    <w:pPr>
      <w:spacing w:after="200" w:line="276" w:lineRule="auto"/>
    </w:pPr>
    <w:rPr>
      <w:kern w:val="0"/>
      <w:sz w:val="22"/>
      <w:lang w:eastAsia="en-US"/>
    </w:rPr>
  </w:style>
  <w:style w:type="paragraph" w:styleId="ae">
    <w:name w:val="Note Heading"/>
    <w:basedOn w:val="a"/>
    <w:next w:val="a"/>
    <w:link w:val="Char3"/>
    <w:uiPriority w:val="99"/>
    <w:unhideWhenUsed/>
    <w:rsid w:val="004B0AD1"/>
    <w:pPr>
      <w:jc w:val="center"/>
    </w:pPr>
    <w:rPr>
      <w:rFonts w:ascii="맑은 고딕" w:eastAsia="맑은 고딕" w:hAnsi="맑은 고딕" w:cs="Arial"/>
      <w:szCs w:val="20"/>
    </w:rPr>
  </w:style>
  <w:style w:type="character" w:customStyle="1" w:styleId="Char3">
    <w:name w:val="각주/미주 머리글 Char"/>
    <w:basedOn w:val="a0"/>
    <w:link w:val="ae"/>
    <w:uiPriority w:val="99"/>
    <w:rsid w:val="004B0AD1"/>
    <w:rPr>
      <w:rFonts w:ascii="맑은 고딕" w:eastAsia="맑은 고딕" w:hAnsi="맑은 고딕" w:cs="Arial"/>
      <w:szCs w:val="20"/>
    </w:rPr>
  </w:style>
  <w:style w:type="paragraph" w:styleId="af">
    <w:name w:val="Closing"/>
    <w:basedOn w:val="a"/>
    <w:link w:val="Char4"/>
    <w:uiPriority w:val="99"/>
    <w:semiHidden/>
    <w:unhideWhenUsed/>
    <w:rsid w:val="004B0AD1"/>
    <w:pPr>
      <w:ind w:leftChars="2100" w:left="100"/>
    </w:pPr>
    <w:rPr>
      <w:rFonts w:ascii="맑은 고딕" w:eastAsia="맑은 고딕" w:hAnsi="맑은 고딕" w:cs="Arial"/>
      <w:szCs w:val="20"/>
    </w:rPr>
  </w:style>
  <w:style w:type="character" w:customStyle="1" w:styleId="Char4">
    <w:name w:val="맺음말 Char"/>
    <w:basedOn w:val="a0"/>
    <w:link w:val="af"/>
    <w:uiPriority w:val="99"/>
    <w:semiHidden/>
    <w:rsid w:val="004B0AD1"/>
    <w:rPr>
      <w:rFonts w:ascii="맑은 고딕" w:eastAsia="맑은 고딕" w:hAnsi="맑은 고딕" w:cs="Arial"/>
      <w:szCs w:val="20"/>
    </w:rPr>
  </w:style>
  <w:style w:type="paragraph" w:styleId="af0">
    <w:name w:val="Date"/>
    <w:basedOn w:val="a"/>
    <w:next w:val="a"/>
    <w:link w:val="Char5"/>
    <w:uiPriority w:val="99"/>
    <w:semiHidden/>
    <w:unhideWhenUsed/>
    <w:rsid w:val="001A521A"/>
  </w:style>
  <w:style w:type="character" w:customStyle="1" w:styleId="Char5">
    <w:name w:val="날짜 Char"/>
    <w:basedOn w:val="a0"/>
    <w:link w:val="af0"/>
    <w:uiPriority w:val="99"/>
    <w:semiHidden/>
    <w:rsid w:val="001A521A"/>
  </w:style>
  <w:style w:type="character" w:styleId="af1">
    <w:name w:val="annotation reference"/>
    <w:basedOn w:val="a0"/>
    <w:uiPriority w:val="99"/>
    <w:semiHidden/>
    <w:unhideWhenUsed/>
    <w:rsid w:val="00E60544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E60544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E60544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E60544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E605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340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38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5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F4D0-2D33-4253-A0CF-A58F4C5D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OHEE</cp:lastModifiedBy>
  <cp:revision>7</cp:revision>
  <cp:lastPrinted>2014-01-06T10:22:00Z</cp:lastPrinted>
  <dcterms:created xsi:type="dcterms:W3CDTF">2014-01-07T01:27:00Z</dcterms:created>
  <dcterms:modified xsi:type="dcterms:W3CDTF">2014-01-07T09:27:00Z</dcterms:modified>
</cp:coreProperties>
</file>